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39" w:rsidRDefault="00A30339" w:rsidP="0073194D">
      <w:pPr>
        <w:ind w:right="-428"/>
        <w:jc w:val="both"/>
      </w:pPr>
      <w:r w:rsidRPr="000A7320">
        <w:t>ИНФОРМАЦИОННОЕ СООБЩЕНИЕ О ПРОВЕДЕНИИ ОТКРЫТОГО АУКЦИОНА</w:t>
      </w:r>
    </w:p>
    <w:p w:rsidR="006D6A20" w:rsidRPr="000A7320" w:rsidRDefault="006D6A20" w:rsidP="0073194D">
      <w:pPr>
        <w:ind w:right="-428"/>
        <w:jc w:val="both"/>
      </w:pPr>
    </w:p>
    <w:p w:rsidR="00D83B93" w:rsidRDefault="005C34B6" w:rsidP="0073194D">
      <w:pPr>
        <w:jc w:val="both"/>
        <w:rPr>
          <w:b/>
          <w:color w:val="000000"/>
        </w:rPr>
      </w:pPr>
      <w:proofErr w:type="gramStart"/>
      <w:r>
        <w:t xml:space="preserve">Палата имущественных и земельных </w:t>
      </w:r>
      <w:r w:rsidRPr="00425E90">
        <w:t xml:space="preserve">отношений </w:t>
      </w:r>
      <w:proofErr w:type="spellStart"/>
      <w:r w:rsidR="004249A2" w:rsidRPr="00425E90">
        <w:t>Ч</w:t>
      </w:r>
      <w:r w:rsidRPr="00425E90">
        <w:t>еремшанского</w:t>
      </w:r>
      <w:proofErr w:type="spellEnd"/>
      <w:r w:rsidRPr="00425E90">
        <w:t xml:space="preserve"> муниципального района Республики Татарстан</w:t>
      </w:r>
      <w:r w:rsidR="00D83B93" w:rsidRPr="00425E90">
        <w:t>,</w:t>
      </w:r>
      <w:r w:rsidR="006360DF" w:rsidRPr="00425E90">
        <w:t xml:space="preserve"> </w:t>
      </w:r>
      <w:r w:rsidR="00A30339" w:rsidRPr="00425E90">
        <w:t xml:space="preserve">во исполнение </w:t>
      </w:r>
      <w:r w:rsidRPr="00425E90">
        <w:t xml:space="preserve">Распоряжения </w:t>
      </w:r>
      <w:r w:rsidR="005F6A50" w:rsidRPr="00425E90">
        <w:rPr>
          <w:rFonts w:eastAsia="Calibri"/>
          <w:lang w:eastAsia="en-US"/>
        </w:rPr>
        <w:t xml:space="preserve">от </w:t>
      </w:r>
      <w:r w:rsidRPr="00425E90">
        <w:rPr>
          <w:rFonts w:eastAsia="Calibri"/>
          <w:lang w:eastAsia="en-US"/>
        </w:rPr>
        <w:t>30 марта 2016 г.</w:t>
      </w:r>
      <w:r w:rsidR="005F6A50" w:rsidRPr="00425E90">
        <w:rPr>
          <w:rFonts w:eastAsia="Calibri"/>
          <w:lang w:eastAsia="en-US"/>
        </w:rPr>
        <w:t xml:space="preserve"> № </w:t>
      </w:r>
      <w:r w:rsidR="004237E0" w:rsidRPr="00425E90">
        <w:rPr>
          <w:rFonts w:eastAsia="Calibri"/>
          <w:lang w:eastAsia="en-US"/>
        </w:rPr>
        <w:t>1</w:t>
      </w:r>
      <w:r w:rsidRPr="00425E90">
        <w:rPr>
          <w:rFonts w:eastAsia="Calibri"/>
          <w:lang w:eastAsia="en-US"/>
        </w:rPr>
        <w:t>02-р, с</w:t>
      </w:r>
      <w:r w:rsidR="00165E83" w:rsidRPr="00425E90">
        <w:rPr>
          <w:rFonts w:eastAsia="Calibri"/>
          <w:lang w:eastAsia="en-US"/>
        </w:rPr>
        <w:t xml:space="preserve">ообщает </w:t>
      </w:r>
      <w:r w:rsidR="00A30339" w:rsidRPr="00425E90">
        <w:t xml:space="preserve">о проведении открытого (по составу участников и по форме подачи предложений о цене) аукциона на повышение цены по продаже в собственность муниципального имущества, </w:t>
      </w:r>
      <w:r w:rsidR="006360DF" w:rsidRPr="00425E90">
        <w:t xml:space="preserve">правом распоряжения которым обладает </w:t>
      </w:r>
      <w:r w:rsidRPr="00425E90">
        <w:t xml:space="preserve">Палата имущественных и земельных отношений </w:t>
      </w:r>
      <w:proofErr w:type="spellStart"/>
      <w:r w:rsidR="004249A2" w:rsidRPr="00425E90">
        <w:t>Ч</w:t>
      </w:r>
      <w:r w:rsidRPr="00425E90">
        <w:t>еремшанского</w:t>
      </w:r>
      <w:proofErr w:type="spellEnd"/>
      <w:r w:rsidRPr="00425E90">
        <w:t xml:space="preserve"> муниципального района Республики Татарстан</w:t>
      </w:r>
      <w:r w:rsidR="004237E0" w:rsidRPr="00425E90">
        <w:rPr>
          <w:b/>
          <w:color w:val="000000"/>
        </w:rPr>
        <w:t>.</w:t>
      </w:r>
      <w:bookmarkStart w:id="0" w:name="_GoBack"/>
      <w:bookmarkEnd w:id="0"/>
      <w:proofErr w:type="gramEnd"/>
    </w:p>
    <w:p w:rsidR="004237E0" w:rsidRDefault="004237E0" w:rsidP="0073194D">
      <w:pPr>
        <w:jc w:val="both"/>
        <w:rPr>
          <w:b/>
          <w:color w:val="000000"/>
        </w:rPr>
      </w:pPr>
    </w:p>
    <w:p w:rsidR="006D6A20" w:rsidRDefault="00A30339" w:rsidP="0073194D">
      <w:pPr>
        <w:jc w:val="both"/>
        <w:rPr>
          <w:color w:val="000000"/>
        </w:rPr>
      </w:pPr>
      <w:r w:rsidRPr="006D6A20">
        <w:rPr>
          <w:b/>
          <w:color w:val="000000"/>
        </w:rPr>
        <w:t>Лот №</w:t>
      </w:r>
      <w:r w:rsidR="00531EFD" w:rsidRPr="006D6A20">
        <w:rPr>
          <w:b/>
          <w:color w:val="000000"/>
        </w:rPr>
        <w:t xml:space="preserve"> </w:t>
      </w:r>
      <w:r w:rsidRPr="006D6A20">
        <w:rPr>
          <w:b/>
          <w:color w:val="000000"/>
        </w:rPr>
        <w:t xml:space="preserve">1: </w:t>
      </w:r>
      <w:proofErr w:type="gramStart"/>
      <w:r w:rsidR="005C34B6" w:rsidRPr="00730A7F">
        <w:rPr>
          <w:color w:val="000000"/>
        </w:rPr>
        <w:t xml:space="preserve">Автотранспортное средство </w:t>
      </w:r>
      <w:r w:rsidR="005C34B6">
        <w:rPr>
          <w:color w:val="000000"/>
        </w:rPr>
        <w:t>УАЗ</w:t>
      </w:r>
      <w:r w:rsidR="005C34B6" w:rsidRPr="00730A7F">
        <w:rPr>
          <w:color w:val="000000"/>
        </w:rPr>
        <w:t xml:space="preserve"> - </w:t>
      </w:r>
      <w:r w:rsidR="005C34B6">
        <w:rPr>
          <w:color w:val="000000"/>
        </w:rPr>
        <w:t>315195</w:t>
      </w:r>
      <w:r w:rsidR="005C34B6" w:rsidRPr="00730A7F">
        <w:rPr>
          <w:color w:val="000000"/>
        </w:rPr>
        <w:t>, год выпуска 20</w:t>
      </w:r>
      <w:r w:rsidR="005C34B6">
        <w:rPr>
          <w:color w:val="000000"/>
        </w:rPr>
        <w:t>10</w:t>
      </w:r>
      <w:r w:rsidR="005C34B6" w:rsidRPr="00730A7F">
        <w:rPr>
          <w:color w:val="000000"/>
        </w:rPr>
        <w:t xml:space="preserve"> г., VIN</w:t>
      </w:r>
      <w:r w:rsidR="005C34B6" w:rsidRPr="00730A7F">
        <w:t xml:space="preserve"> </w:t>
      </w:r>
      <w:r w:rsidR="005C34B6">
        <w:t>ХТТ315195А0585315</w:t>
      </w:r>
      <w:r w:rsidR="005C34B6" w:rsidRPr="00730A7F">
        <w:rPr>
          <w:color w:val="000000"/>
        </w:rPr>
        <w:t>, цвет кузова –</w:t>
      </w:r>
      <w:r w:rsidR="005C34B6" w:rsidRPr="00730A7F">
        <w:t xml:space="preserve"> </w:t>
      </w:r>
      <w:r w:rsidR="005C34B6">
        <w:t>амулет металлик</w:t>
      </w:r>
      <w:r w:rsidR="005C34B6" w:rsidRPr="00730A7F">
        <w:rPr>
          <w:color w:val="000000"/>
        </w:rPr>
        <w:t xml:space="preserve">, мощность двигателя – </w:t>
      </w:r>
      <w:r w:rsidR="005C34B6">
        <w:rPr>
          <w:color w:val="000000"/>
        </w:rPr>
        <w:t xml:space="preserve">128 </w:t>
      </w:r>
      <w:proofErr w:type="spellStart"/>
      <w:r w:rsidR="005C34B6">
        <w:rPr>
          <w:color w:val="000000"/>
        </w:rPr>
        <w:t>л.с</w:t>
      </w:r>
      <w:proofErr w:type="spellEnd"/>
      <w:r w:rsidR="005C34B6">
        <w:rPr>
          <w:color w:val="000000"/>
        </w:rPr>
        <w:t>./94,1</w:t>
      </w:r>
      <w:r w:rsidR="005C34B6" w:rsidRPr="00730A7F">
        <w:rPr>
          <w:color w:val="000000"/>
        </w:rPr>
        <w:t xml:space="preserve"> кВт</w:t>
      </w:r>
      <w:r w:rsidR="005C34B6" w:rsidRPr="00730A7F">
        <w:t>,</w:t>
      </w:r>
      <w:r w:rsidR="005C34B6" w:rsidRPr="00730A7F">
        <w:rPr>
          <w:color w:val="000000"/>
        </w:rPr>
        <w:t xml:space="preserve"> рабочий объем двигателя - 2</w:t>
      </w:r>
      <w:r w:rsidR="005C34B6">
        <w:rPr>
          <w:color w:val="000000"/>
        </w:rPr>
        <w:t>693</w:t>
      </w:r>
      <w:r w:rsidR="005C34B6" w:rsidRPr="00730A7F">
        <w:rPr>
          <w:color w:val="000000"/>
        </w:rPr>
        <w:t xml:space="preserve"> куб. </w:t>
      </w:r>
      <w:r w:rsidR="005C34B6">
        <w:rPr>
          <w:color w:val="000000"/>
        </w:rPr>
        <w:t>см., тип двигателя – бензиновый.</w:t>
      </w:r>
      <w:proofErr w:type="gramEnd"/>
      <w:r w:rsidR="005C34B6">
        <w:rPr>
          <w:color w:val="000000"/>
        </w:rPr>
        <w:t xml:space="preserve"> Начальная цена – 109 900,00 руб.</w:t>
      </w:r>
    </w:p>
    <w:p w:rsidR="004237E0" w:rsidRPr="006D6A20" w:rsidRDefault="004237E0" w:rsidP="0073194D">
      <w:pPr>
        <w:jc w:val="both"/>
        <w:rPr>
          <w:color w:val="000000"/>
        </w:rPr>
      </w:pPr>
    </w:p>
    <w:p w:rsidR="004237E0" w:rsidRPr="006D6A20" w:rsidRDefault="006D6A20" w:rsidP="0073194D">
      <w:pPr>
        <w:jc w:val="both"/>
        <w:rPr>
          <w:color w:val="000000"/>
        </w:rPr>
      </w:pPr>
      <w:r w:rsidRPr="006D6A20">
        <w:rPr>
          <w:b/>
          <w:color w:val="000000"/>
        </w:rPr>
        <w:t>Лот № 2:</w:t>
      </w:r>
      <w:r w:rsidRPr="006D6A20">
        <w:rPr>
          <w:color w:val="000000"/>
        </w:rPr>
        <w:t xml:space="preserve"> </w:t>
      </w:r>
      <w:proofErr w:type="gramStart"/>
      <w:r w:rsidR="005C34B6" w:rsidRPr="00730A7F">
        <w:rPr>
          <w:color w:val="000000"/>
        </w:rPr>
        <w:t xml:space="preserve">Автотранспортное средство </w:t>
      </w:r>
      <w:r w:rsidR="005C34B6">
        <w:rPr>
          <w:color w:val="000000"/>
        </w:rPr>
        <w:t>Шевроле Нива</w:t>
      </w:r>
      <w:r w:rsidR="005C34B6" w:rsidRPr="00730A7F">
        <w:rPr>
          <w:color w:val="000000"/>
        </w:rPr>
        <w:t>, год выпуска 20</w:t>
      </w:r>
      <w:r w:rsidR="005C34B6">
        <w:rPr>
          <w:color w:val="000000"/>
        </w:rPr>
        <w:t>03</w:t>
      </w:r>
      <w:r w:rsidR="005C34B6" w:rsidRPr="00730A7F">
        <w:rPr>
          <w:color w:val="000000"/>
        </w:rPr>
        <w:t xml:space="preserve"> г., VIN</w:t>
      </w:r>
      <w:r w:rsidR="005C34B6" w:rsidRPr="00730A7F">
        <w:t xml:space="preserve"> Х</w:t>
      </w:r>
      <w:r w:rsidR="005C34B6">
        <w:t>9</w:t>
      </w:r>
      <w:r w:rsidR="005C34B6">
        <w:rPr>
          <w:lang w:val="en-US"/>
        </w:rPr>
        <w:t>L</w:t>
      </w:r>
      <w:r w:rsidR="005C34B6" w:rsidRPr="00804DBB">
        <w:t>21230030010836</w:t>
      </w:r>
      <w:r w:rsidR="005C34B6" w:rsidRPr="00730A7F">
        <w:rPr>
          <w:color w:val="000000"/>
        </w:rPr>
        <w:t>, цвет кузова –</w:t>
      </w:r>
      <w:r w:rsidR="005C34B6" w:rsidRPr="00804DBB">
        <w:rPr>
          <w:color w:val="000000"/>
        </w:rPr>
        <w:t xml:space="preserve"> </w:t>
      </w:r>
      <w:r w:rsidR="005C34B6">
        <w:rPr>
          <w:color w:val="000000"/>
        </w:rPr>
        <w:t>светло-серебристый металлик</w:t>
      </w:r>
      <w:r w:rsidR="005C34B6" w:rsidRPr="00730A7F">
        <w:rPr>
          <w:color w:val="000000"/>
        </w:rPr>
        <w:t xml:space="preserve">, мощность двигателя – </w:t>
      </w:r>
      <w:r w:rsidR="005C34B6">
        <w:rPr>
          <w:color w:val="000000"/>
        </w:rPr>
        <w:t>58,5</w:t>
      </w:r>
      <w:r w:rsidR="005C34B6" w:rsidRPr="00730A7F">
        <w:rPr>
          <w:color w:val="000000"/>
        </w:rPr>
        <w:t xml:space="preserve"> кВт (</w:t>
      </w:r>
      <w:r w:rsidR="005C34B6">
        <w:rPr>
          <w:color w:val="000000"/>
        </w:rPr>
        <w:t>79,6</w:t>
      </w:r>
      <w:r w:rsidR="005C34B6" w:rsidRPr="00730A7F">
        <w:rPr>
          <w:color w:val="000000"/>
        </w:rPr>
        <w:t xml:space="preserve"> </w:t>
      </w:r>
      <w:proofErr w:type="spellStart"/>
      <w:r w:rsidR="005C34B6" w:rsidRPr="00730A7F">
        <w:rPr>
          <w:color w:val="000000"/>
        </w:rPr>
        <w:t>л.с</w:t>
      </w:r>
      <w:proofErr w:type="spellEnd"/>
      <w:r w:rsidR="005C34B6" w:rsidRPr="00730A7F">
        <w:rPr>
          <w:color w:val="000000"/>
        </w:rPr>
        <w:t>.)</w:t>
      </w:r>
      <w:r w:rsidR="005C34B6" w:rsidRPr="00730A7F">
        <w:t>,</w:t>
      </w:r>
      <w:r w:rsidR="005C34B6" w:rsidRPr="00730A7F">
        <w:rPr>
          <w:color w:val="000000"/>
        </w:rPr>
        <w:t xml:space="preserve"> рабочий объем двигателя - 1</w:t>
      </w:r>
      <w:r w:rsidR="005C34B6">
        <w:rPr>
          <w:color w:val="000000"/>
        </w:rPr>
        <w:t>690</w:t>
      </w:r>
      <w:r w:rsidR="005C34B6" w:rsidRPr="00730A7F">
        <w:rPr>
          <w:color w:val="000000"/>
        </w:rPr>
        <w:t xml:space="preserve"> куб. </w:t>
      </w:r>
      <w:r w:rsidR="005C34B6">
        <w:rPr>
          <w:color w:val="000000"/>
        </w:rPr>
        <w:t>см., тип двигателя – бензиновый.</w:t>
      </w:r>
      <w:proofErr w:type="gramEnd"/>
      <w:r w:rsidR="005C34B6">
        <w:rPr>
          <w:color w:val="000000"/>
        </w:rPr>
        <w:t xml:space="preserve">  Начальная цена – 18 000,00  руб.</w:t>
      </w:r>
    </w:p>
    <w:p w:rsidR="004237E0" w:rsidRPr="006D6A20" w:rsidRDefault="004237E0" w:rsidP="0073194D">
      <w:pPr>
        <w:jc w:val="both"/>
      </w:pPr>
    </w:p>
    <w:p w:rsidR="00394B41" w:rsidRPr="006D6A20" w:rsidRDefault="00590CF3" w:rsidP="0073194D">
      <w:pPr>
        <w:pStyle w:val="ab"/>
        <w:shd w:val="clear" w:color="auto" w:fill="FFFFFF"/>
        <w:spacing w:before="0" w:beforeAutospacing="0" w:after="0" w:afterAutospacing="0"/>
        <w:ind w:firstLine="720"/>
        <w:jc w:val="both"/>
        <w:rPr>
          <w:highlight w:val="cyan"/>
        </w:rPr>
      </w:pPr>
      <w:r w:rsidRPr="00DF25EA">
        <w:rPr>
          <w:szCs w:val="12"/>
        </w:rPr>
        <w:t xml:space="preserve">Сведения о предыдущих торгах по продаже имущества, объявленных в течение года, предшествовавшего его продажи и об итогах торгов по продаже такого имущества: </w:t>
      </w:r>
      <w:r w:rsidR="003F05A7">
        <w:rPr>
          <w:szCs w:val="12"/>
        </w:rPr>
        <w:t xml:space="preserve">лот №1 – первичное извещение, лот № 2 </w:t>
      </w:r>
      <w:r w:rsidR="009E5A22">
        <w:rPr>
          <w:szCs w:val="12"/>
        </w:rPr>
        <w:t xml:space="preserve">ранее выставлялся на торги (извещение № 060215/3798403/02) распоряжением ПИЗО </w:t>
      </w:r>
      <w:proofErr w:type="spellStart"/>
      <w:r w:rsidR="009E5A22">
        <w:rPr>
          <w:szCs w:val="12"/>
        </w:rPr>
        <w:t>Черемшанского</w:t>
      </w:r>
      <w:proofErr w:type="spellEnd"/>
      <w:r w:rsidR="009E5A22">
        <w:rPr>
          <w:szCs w:val="12"/>
        </w:rPr>
        <w:t xml:space="preserve"> района РТ от 10.08.2015 г. № 254-р снят с торгов.</w:t>
      </w:r>
      <w:r w:rsidR="00D83B93">
        <w:rPr>
          <w:szCs w:val="12"/>
        </w:rPr>
        <w:t xml:space="preserve"> </w:t>
      </w:r>
      <w:r w:rsidR="00A30339" w:rsidRPr="000A7320">
        <w:t xml:space="preserve">Специализированная организация по проведению аукциона – ОАО «Центр развития земельных отношений Республики Татарстан». Аукцион проводится по правилам и в соответствии с Гражданским кодексом РФ, Федеральным Законом от 21.12.2001г. № 178-ФЗ «О приватизации государственного и муниципального имущества», Постановлением Правительства РФ от 12.08.2002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Шаг аукциона – 5% от начальной цены лота. Адрес, время и дата проведения аукциона: </w:t>
      </w:r>
      <w:proofErr w:type="gramStart"/>
      <w:r w:rsidR="00896F73" w:rsidRPr="000A7320">
        <w:t xml:space="preserve">РТ, </w:t>
      </w:r>
      <w:r w:rsidR="00C679E1">
        <w:t xml:space="preserve">г. Казань, ул. Вишневского д. 26, </w:t>
      </w:r>
      <w:r w:rsidR="00D9028C">
        <w:t xml:space="preserve"> </w:t>
      </w:r>
      <w:r w:rsidR="00A30339" w:rsidRPr="000A7320">
        <w:t>в</w:t>
      </w:r>
      <w:r w:rsidR="000030EC" w:rsidRPr="000A7320">
        <w:t xml:space="preserve"> </w:t>
      </w:r>
      <w:r w:rsidR="005B16BB" w:rsidRPr="00E25B2F">
        <w:t>11</w:t>
      </w:r>
      <w:r w:rsidR="003704F3" w:rsidRPr="00E25B2F">
        <w:t>:00</w:t>
      </w:r>
      <w:r w:rsidR="00A30339" w:rsidRPr="00E25B2F">
        <w:t xml:space="preserve"> час.</w:t>
      </w:r>
      <w:r w:rsidR="003704F3" w:rsidRPr="00E25B2F">
        <w:t xml:space="preserve"> </w:t>
      </w:r>
      <w:r w:rsidR="0073194D">
        <w:t>4 мая</w:t>
      </w:r>
      <w:r w:rsidR="00C679E1">
        <w:t xml:space="preserve"> 2016 г.</w:t>
      </w:r>
      <w:r w:rsidR="003704F3" w:rsidRPr="00E25B2F">
        <w:t xml:space="preserve"> </w:t>
      </w:r>
      <w:r w:rsidR="00A30339" w:rsidRPr="00E25B2F">
        <w:t>К</w:t>
      </w:r>
      <w:r w:rsidR="00A30339" w:rsidRPr="000A7320">
        <w:t xml:space="preserve"> участию в аукционе допускаются лица, своевременно подавшие заявки на участие в аукционе</w:t>
      </w:r>
      <w:r w:rsidR="00B64BD8" w:rsidRPr="000A7320">
        <w:t xml:space="preserve"> </w:t>
      </w:r>
      <w:r w:rsidR="00B64BD8" w:rsidRPr="000A7320">
        <w:rPr>
          <w:color w:val="000000"/>
          <w:shd w:val="clear" w:color="auto" w:fill="FFFFFF"/>
        </w:rPr>
        <w:t>(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w:t>
      </w:r>
      <w:r w:rsidR="00A30339" w:rsidRPr="000A7320">
        <w:t xml:space="preserve">, </w:t>
      </w:r>
      <w:r w:rsidR="00B64BD8" w:rsidRPr="000A7320">
        <w:t>а</w:t>
      </w:r>
      <w:proofErr w:type="gramEnd"/>
      <w:r w:rsidR="00B64BD8" w:rsidRPr="000A7320">
        <w:t xml:space="preserve"> также </w:t>
      </w:r>
      <w:r w:rsidR="00A30339" w:rsidRPr="000A7320">
        <w:t xml:space="preserve">представившие необходимые документы и обеспечившие поступление в срок на счет специализированной организации установленной суммы задатка. Задаток перечисляется в течение срока поступления задатка на расчетный счет 40702810100020002927 в «АК БАРС» Банке, к/с 30101810000000000805, БИК 049205805, ИНН 1655109106, КПП 165501001, назначение платежа: «Задаток для участия в аукционе </w:t>
      </w:r>
      <w:r w:rsidR="005036FA">
        <w:t>____</w:t>
      </w:r>
      <w:r w:rsidR="003B4033" w:rsidRPr="000A7320">
        <w:t>г.</w:t>
      </w:r>
      <w:r w:rsidR="00CD5AD3" w:rsidRPr="000A7320">
        <w:t xml:space="preserve"> по Лоту №</w:t>
      </w:r>
      <w:r w:rsidR="00A30339" w:rsidRPr="000A7320">
        <w:t xml:space="preserve">__», получатель – ОАО «Центр развития земельных отношений Республики Татарстан». Срок поступления задатка до 12:00 час. </w:t>
      </w:r>
      <w:r w:rsidR="00783FF4">
        <w:t>25</w:t>
      </w:r>
      <w:r w:rsidR="005B16BB">
        <w:t xml:space="preserve">.04.2016 </w:t>
      </w:r>
      <w:r w:rsidR="003B4033" w:rsidRPr="000A7320">
        <w:t>г</w:t>
      </w:r>
      <w:r w:rsidR="007D6BE3" w:rsidRPr="000A7320">
        <w:t>.</w:t>
      </w:r>
      <w:r w:rsidR="00A30339" w:rsidRPr="000A7320">
        <w:t xml:space="preserve"> Поступление задатка должно быть подтверждено выпиской с банковского счета получателя на дату окончания срока поступления задатка. Размер задатка для участия в аукционе – </w:t>
      </w:r>
      <w:r w:rsidR="009E1547" w:rsidRPr="000A7320">
        <w:t>2</w:t>
      </w:r>
      <w:r w:rsidR="00A30339" w:rsidRPr="000A7320">
        <w:t xml:space="preserve">0 % от начальной цены лота. Суммы задатков возвращаются участникам аукциона, за исключением его победителя, в соответствии с действующим законодательством. 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с победителем подписывается протокол о результатах аукциона. Срок определения победителей аукциона в день проведения аукциона по адресу проведения аукциона. Договор купли-продажи муниципального имущества заключается с победителем аукциона </w:t>
      </w:r>
      <w:r w:rsidR="009E1547" w:rsidRPr="000A7320">
        <w:t xml:space="preserve">в течение 5 </w:t>
      </w:r>
      <w:r w:rsidR="00A30339" w:rsidRPr="000A7320">
        <w:t>(</w:t>
      </w:r>
      <w:r w:rsidR="009C0249" w:rsidRPr="000A7320">
        <w:t>пяти</w:t>
      </w:r>
      <w:r w:rsidR="00A30339" w:rsidRPr="000A7320">
        <w:t>) рабочих дней с даты под</w:t>
      </w:r>
      <w:r w:rsidR="009E1547" w:rsidRPr="000A7320">
        <w:t>ведения итогов аукциона</w:t>
      </w:r>
      <w:r w:rsidR="00A30339" w:rsidRPr="000A7320">
        <w:t xml:space="preserve">. Оплата приобретаемого на аукционе имущества производится путем перечисления денежных средств на счет Продавца не позднее </w:t>
      </w:r>
      <w:r w:rsidR="00A30339" w:rsidRPr="0073194D">
        <w:t>30 рабочих дней со дня заключения договора купли-продажи</w:t>
      </w:r>
      <w:r w:rsidR="00501FF6" w:rsidRPr="0073194D">
        <w:t xml:space="preserve"> по следующим банковским реквизитам: </w:t>
      </w:r>
      <w:r w:rsidR="0073194D" w:rsidRPr="0073194D">
        <w:rPr>
          <w:color w:val="000000"/>
        </w:rPr>
        <w:t xml:space="preserve">УФК по РТ  ( Палата имущественных  и  земельных   отношений  </w:t>
      </w:r>
      <w:proofErr w:type="spellStart"/>
      <w:r w:rsidR="0073194D" w:rsidRPr="0073194D">
        <w:rPr>
          <w:color w:val="000000"/>
        </w:rPr>
        <w:t>Черемшанского</w:t>
      </w:r>
      <w:proofErr w:type="spellEnd"/>
      <w:r w:rsidR="0073194D" w:rsidRPr="0073194D">
        <w:rPr>
          <w:color w:val="000000"/>
        </w:rPr>
        <w:t>  муниципального  района РТ) </w:t>
      </w:r>
      <w:proofErr w:type="gramStart"/>
      <w:r w:rsidR="0073194D" w:rsidRPr="0073194D">
        <w:rPr>
          <w:color w:val="000000"/>
        </w:rPr>
        <w:t>р</w:t>
      </w:r>
      <w:proofErr w:type="gramEnd"/>
      <w:r w:rsidR="0073194D" w:rsidRPr="0073194D">
        <w:rPr>
          <w:color w:val="000000"/>
        </w:rPr>
        <w:t xml:space="preserve">/с </w:t>
      </w:r>
      <w:r w:rsidR="0073194D" w:rsidRPr="0073194D">
        <w:rPr>
          <w:color w:val="000000"/>
        </w:rPr>
        <w:lastRenderedPageBreak/>
        <w:t>40101810800000010001 в ГРКЦ  НБ  РТ   Банка России г. Казань., БИК 049205001,   ИНН 1640004012, КПП 164001001</w:t>
      </w:r>
      <w:r w:rsidR="004237E0" w:rsidRPr="0073194D">
        <w:rPr>
          <w:bCs/>
          <w:color w:val="000000"/>
          <w:spacing w:val="-2"/>
        </w:rPr>
        <w:t xml:space="preserve">. </w:t>
      </w:r>
      <w:r w:rsidR="00A30339" w:rsidRPr="0073194D">
        <w:rPr>
          <w:rFonts w:eastAsia="Arial Unicode MS"/>
        </w:rPr>
        <w:t xml:space="preserve">Цена договора </w:t>
      </w:r>
      <w:r w:rsidR="00A30339" w:rsidRPr="0073194D">
        <w:rPr>
          <w:bCs/>
        </w:rPr>
        <w:t xml:space="preserve">определяется по результатам аукциона и устанавливается в договоре купли-продажи муниципального имущества. </w:t>
      </w:r>
      <w:r w:rsidR="00A30339" w:rsidRPr="0073194D">
        <w:t>Время приема заявок с 13.00 до 16.00 час</w:t>
      </w:r>
      <w:proofErr w:type="gramStart"/>
      <w:r w:rsidR="00A30339" w:rsidRPr="0073194D">
        <w:t>.</w:t>
      </w:r>
      <w:proofErr w:type="gramEnd"/>
      <w:r w:rsidR="00A30339" w:rsidRPr="0073194D">
        <w:t xml:space="preserve"> </w:t>
      </w:r>
      <w:proofErr w:type="gramStart"/>
      <w:r w:rsidR="00A30339" w:rsidRPr="0073194D">
        <w:t>с</w:t>
      </w:r>
      <w:proofErr w:type="gramEnd"/>
      <w:r w:rsidR="00A30339" w:rsidRPr="0073194D">
        <w:t xml:space="preserve"> </w:t>
      </w:r>
      <w:r w:rsidR="00783FF4" w:rsidRPr="0073194D">
        <w:t>1</w:t>
      </w:r>
      <w:r w:rsidR="003704F3" w:rsidRPr="0073194D">
        <w:t>.0</w:t>
      </w:r>
      <w:r w:rsidR="00783FF4" w:rsidRPr="0073194D">
        <w:t>4</w:t>
      </w:r>
      <w:r w:rsidR="003704F3" w:rsidRPr="0073194D">
        <w:t xml:space="preserve">.2016 </w:t>
      </w:r>
      <w:r w:rsidR="00A30339" w:rsidRPr="0073194D">
        <w:t>по</w:t>
      </w:r>
      <w:r w:rsidR="005B16BB" w:rsidRPr="0073194D">
        <w:t xml:space="preserve"> </w:t>
      </w:r>
      <w:r w:rsidR="00783FF4" w:rsidRPr="0073194D">
        <w:t>25</w:t>
      </w:r>
      <w:r w:rsidR="005B16BB" w:rsidRPr="0073194D">
        <w:t>.04.2016 г.</w:t>
      </w:r>
      <w:r w:rsidR="00A30339" w:rsidRPr="0073194D">
        <w:t xml:space="preserve"> по адресу: г. Казань, ул. Вишневского</w:t>
      </w:r>
      <w:r w:rsidR="00A30339" w:rsidRPr="000A7320">
        <w:t>, 26, 4 этаж (вход со стороны Центрального Депозитария РТ). Один претендент имеет право подать только одну заявку на участие в торгах. Справки по тел. 8(843) 238-87-70. Ознакомление с объектом аукциона состоится</w:t>
      </w:r>
      <w:r w:rsidR="005B16BB">
        <w:t xml:space="preserve"> </w:t>
      </w:r>
      <w:r w:rsidR="00783FF4">
        <w:t>21</w:t>
      </w:r>
      <w:r w:rsidR="005B16BB">
        <w:t>.0</w:t>
      </w:r>
      <w:r w:rsidR="00783FF4">
        <w:t>4</w:t>
      </w:r>
      <w:r w:rsidR="005B16BB">
        <w:t>.2016</w:t>
      </w:r>
      <w:r w:rsidR="00A30339" w:rsidRPr="000A7320">
        <w:t xml:space="preserve"> в 10.00 час</w:t>
      </w:r>
      <w:proofErr w:type="gramStart"/>
      <w:r w:rsidR="00A30339" w:rsidRPr="000A7320">
        <w:t>.</w:t>
      </w:r>
      <w:proofErr w:type="gramEnd"/>
      <w:r w:rsidR="00A30339" w:rsidRPr="000A7320">
        <w:t xml:space="preserve"> (</w:t>
      </w:r>
      <w:proofErr w:type="gramStart"/>
      <w:r w:rsidR="00A30339" w:rsidRPr="000A7320">
        <w:t>п</w:t>
      </w:r>
      <w:proofErr w:type="gramEnd"/>
      <w:r w:rsidR="00A30339" w:rsidRPr="000A7320">
        <w:t xml:space="preserve">о заявлениям претендентов). </w:t>
      </w:r>
      <w:proofErr w:type="gramStart"/>
      <w:r w:rsidR="00A30339" w:rsidRPr="000A7320">
        <w:t xml:space="preserve">Срок определения участников аукциона – в 13.00 час. </w:t>
      </w:r>
      <w:r w:rsidR="00783FF4">
        <w:t>2</w:t>
      </w:r>
      <w:r w:rsidR="0073194D">
        <w:t>8</w:t>
      </w:r>
      <w:r w:rsidR="005B16BB">
        <w:t>.04.2016 г</w:t>
      </w:r>
      <w:r w:rsidR="007D6BE3" w:rsidRPr="000A7320">
        <w:t>.</w:t>
      </w:r>
      <w:r w:rsidR="00A30339" w:rsidRPr="000A7320">
        <w:t xml:space="preserve"> Претенденты могут ознакомиться с иной информацией, в </w:t>
      </w:r>
      <w:proofErr w:type="spellStart"/>
      <w:r w:rsidR="00A30339" w:rsidRPr="000A7320">
        <w:t>т.ч</w:t>
      </w:r>
      <w:proofErr w:type="spellEnd"/>
      <w:r w:rsidR="00A30339" w:rsidRPr="000A7320">
        <w:t xml:space="preserve">. с условиями договора купли-продажи муниципального имущества и сведениями о форме заявки на официальном сайте торгов: </w:t>
      </w:r>
      <w:hyperlink r:id="rId7" w:history="1">
        <w:r w:rsidR="00A30339" w:rsidRPr="000A7320">
          <w:rPr>
            <w:rStyle w:val="a3"/>
          </w:rPr>
          <w:t>www.torgi.gov.ru</w:t>
        </w:r>
      </w:hyperlink>
      <w:r w:rsidR="00A30339" w:rsidRPr="000A7320">
        <w:t xml:space="preserve">, на официальном сайте </w:t>
      </w:r>
      <w:proofErr w:type="spellStart"/>
      <w:r w:rsidR="00783FF4">
        <w:t>Черемшанского</w:t>
      </w:r>
      <w:proofErr w:type="spellEnd"/>
      <w:r w:rsidR="00783FF4">
        <w:t xml:space="preserve"> </w:t>
      </w:r>
      <w:r w:rsidR="00A30339" w:rsidRPr="000A7320">
        <w:t xml:space="preserve">муниципального района РТ </w:t>
      </w:r>
      <w:r w:rsidR="00783FF4" w:rsidRPr="00783FF4">
        <w:t>http://cheremshan.tatarstan.ru/</w:t>
      </w:r>
      <w:r w:rsidR="00A173FE">
        <w:t xml:space="preserve"> </w:t>
      </w:r>
      <w:r w:rsidR="00A30339" w:rsidRPr="000A7320">
        <w:t xml:space="preserve">и на сайте </w:t>
      </w:r>
      <w:hyperlink r:id="rId8" w:history="1">
        <w:r w:rsidR="00A30339" w:rsidRPr="000A7320">
          <w:rPr>
            <w:u w:val="single"/>
          </w:rPr>
          <w:t>www.zemlya.tatarstan.ru</w:t>
        </w:r>
      </w:hyperlink>
      <w:r w:rsidR="00A30339" w:rsidRPr="000A7320">
        <w:t>. Для участия в аукционе претендентам</w:t>
      </w:r>
      <w:proofErr w:type="gramEnd"/>
      <w:r w:rsidR="00A30339" w:rsidRPr="000A7320">
        <w:t xml:space="preserve"> </w:t>
      </w:r>
      <w:proofErr w:type="gramStart"/>
      <w:r w:rsidR="00A30339" w:rsidRPr="000A7320">
        <w:t>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w:t>
      </w:r>
      <w:r w:rsidR="00473824" w:rsidRPr="000A7320">
        <w:t xml:space="preserve">, </w:t>
      </w:r>
      <w:r w:rsidR="00A30339" w:rsidRPr="000A7320">
        <w:t>копию платежного документа, подтверждающего внесение задатка–2 экз.</w:t>
      </w:r>
      <w:r w:rsidR="005F6A50" w:rsidRPr="000A7320">
        <w:t>,</w:t>
      </w:r>
      <w:r w:rsidR="005441AE" w:rsidRPr="000A7320">
        <w:t xml:space="preserve"> </w:t>
      </w:r>
      <w:r w:rsidR="005F6A50" w:rsidRPr="000A7320">
        <w:t>опись документов;</w:t>
      </w:r>
      <w:proofErr w:type="gramEnd"/>
      <w:r w:rsidR="005F6A50" w:rsidRPr="000A7320">
        <w:t xml:space="preserve"> </w:t>
      </w:r>
      <w:r w:rsidR="00A30339" w:rsidRPr="000A7320">
        <w:rPr>
          <w:b/>
        </w:rPr>
        <w:t>физические лица</w:t>
      </w:r>
      <w:r w:rsidR="00A30339" w:rsidRPr="000A7320">
        <w:t xml:space="preserve"> предоставляют копию паспорта – 2 экз., согласие на обработку персональных данных–2 экз.; </w:t>
      </w:r>
      <w:r w:rsidR="00A30339" w:rsidRPr="000A7320">
        <w:rPr>
          <w:b/>
        </w:rPr>
        <w:t>юридические лица</w:t>
      </w:r>
      <w:r w:rsidR="003B4033" w:rsidRPr="000A7320">
        <w:t>:</w:t>
      </w:r>
      <w:r w:rsidR="00A30339" w:rsidRPr="000A7320">
        <w:t xml:space="preserve">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 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льными документами претендента), </w:t>
      </w:r>
      <w:r w:rsidR="00A30339" w:rsidRPr="000A7320">
        <w:rPr>
          <w:b/>
        </w:rPr>
        <w:t>индивидуальные предприниматели</w:t>
      </w:r>
      <w:r w:rsidR="00A30339" w:rsidRPr="000A7320">
        <w:t xml:space="preserve">: 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ОГРН, копию паспорта. </w:t>
      </w:r>
      <w:proofErr w:type="gramStart"/>
      <w:r w:rsidR="00A30339" w:rsidRPr="000A7320">
        <w:t xml:space="preserve">В случае подачи заявки представителем претендента предъявляется надлежащим образом оформленная доверенность и прикладывается ее заверенная копия в 2-х экз.. Заявки не принимаются от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w:t>
      </w:r>
      <w:r w:rsidR="00A30339" w:rsidRPr="0093097E">
        <w:rPr>
          <w:shd w:val="clear" w:color="auto" w:fill="FFFFFF" w:themeFill="background1"/>
        </w:rPr>
        <w:t>25%.</w:t>
      </w:r>
      <w:r w:rsidR="006D6A20" w:rsidRPr="0093097E">
        <w:rPr>
          <w:shd w:val="clear" w:color="auto" w:fill="FFFFFF" w:themeFill="background1"/>
        </w:rPr>
        <w:t xml:space="preserve"> Все листы документов, представляемых одновременно с заявкой, либо отдельные</w:t>
      </w:r>
      <w:proofErr w:type="gramEnd"/>
      <w:r w:rsidR="006D6A20" w:rsidRPr="0093097E">
        <w:rPr>
          <w:shd w:val="clear" w:color="auto" w:fill="FFFFFF" w:themeFill="background1"/>
        </w:rPr>
        <w:t xml:space="preserve">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w:t>
      </w:r>
      <w:r w:rsidR="00394B41" w:rsidRPr="003704F3">
        <w:rPr>
          <w:color w:val="FF0000"/>
          <w:sz w:val="28"/>
          <w:szCs w:val="28"/>
          <w:shd w:val="clear" w:color="auto" w:fill="FFFFFF" w:themeFill="background1"/>
        </w:rPr>
        <w:br w:type="page"/>
      </w:r>
    </w:p>
    <w:p w:rsidR="001562E2" w:rsidRPr="00A9041B" w:rsidRDefault="001562E2" w:rsidP="0073194D">
      <w:pPr>
        <w:pStyle w:val="2"/>
        <w:spacing w:before="0" w:after="0"/>
        <w:jc w:val="both"/>
        <w:rPr>
          <w:rFonts w:ascii="Times New Roman" w:hAnsi="Times New Roman"/>
          <w:b w:val="0"/>
          <w:i w:val="0"/>
          <w:sz w:val="24"/>
          <w:szCs w:val="24"/>
        </w:rPr>
      </w:pPr>
      <w:r w:rsidRPr="00A9041B">
        <w:rPr>
          <w:rFonts w:ascii="Times New Roman" w:hAnsi="Times New Roman"/>
          <w:b w:val="0"/>
          <w:i w:val="0"/>
          <w:sz w:val="24"/>
          <w:szCs w:val="24"/>
        </w:rPr>
        <w:lastRenderedPageBreak/>
        <w:t>ЗАЯВКА №_____</w:t>
      </w:r>
    </w:p>
    <w:p w:rsidR="001562E2" w:rsidRPr="00A9041B" w:rsidRDefault="001562E2" w:rsidP="0073194D">
      <w:pPr>
        <w:pStyle w:val="1"/>
        <w:spacing w:before="0" w:line="240" w:lineRule="auto"/>
        <w:jc w:val="both"/>
        <w:rPr>
          <w:rFonts w:ascii="Times New Roman" w:hAnsi="Times New Roman"/>
          <w:b w:val="0"/>
          <w:color w:val="auto"/>
          <w:sz w:val="24"/>
          <w:szCs w:val="24"/>
        </w:rPr>
      </w:pPr>
      <w:r w:rsidRPr="00A9041B">
        <w:rPr>
          <w:rFonts w:ascii="Times New Roman" w:hAnsi="Times New Roman"/>
          <w:b w:val="0"/>
          <w:color w:val="auto"/>
          <w:sz w:val="24"/>
          <w:szCs w:val="24"/>
        </w:rPr>
        <w:t>На участие в аукционе « _____»  __________ 201</w:t>
      </w:r>
      <w:r w:rsidR="005036FA">
        <w:rPr>
          <w:rFonts w:ascii="Times New Roman" w:hAnsi="Times New Roman"/>
          <w:b w:val="0"/>
          <w:color w:val="auto"/>
          <w:sz w:val="24"/>
          <w:szCs w:val="24"/>
          <w:lang w:val="ru-RU"/>
        </w:rPr>
        <w:t>6</w:t>
      </w:r>
      <w:r w:rsidRPr="00A9041B">
        <w:rPr>
          <w:rFonts w:ascii="Times New Roman" w:hAnsi="Times New Roman"/>
          <w:b w:val="0"/>
          <w:color w:val="auto"/>
          <w:sz w:val="24"/>
          <w:szCs w:val="24"/>
        </w:rPr>
        <w:t xml:space="preserve"> г.</w:t>
      </w:r>
    </w:p>
    <w:p w:rsidR="001562E2" w:rsidRPr="00A9041B" w:rsidRDefault="001562E2" w:rsidP="0073194D">
      <w:pPr>
        <w:spacing w:line="192" w:lineRule="auto"/>
        <w:jc w:val="both"/>
      </w:pPr>
    </w:p>
    <w:p w:rsidR="001562E2" w:rsidRPr="00A9041B" w:rsidRDefault="001562E2" w:rsidP="0073194D">
      <w:pPr>
        <w:tabs>
          <w:tab w:val="right" w:leader="dot" w:pos="9072"/>
        </w:tabs>
        <w:spacing w:line="192" w:lineRule="auto"/>
        <w:jc w:val="both"/>
      </w:pPr>
      <w:r w:rsidRPr="00A9041B">
        <w:t>Претендент физ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360" w:lineRule="auto"/>
              <w:jc w:val="both"/>
            </w:pPr>
            <w:r w:rsidRPr="00A9041B">
              <w:t>ФИО _________________________________________________________________________</w:t>
            </w:r>
          </w:p>
          <w:p w:rsidR="001562E2" w:rsidRPr="00A9041B" w:rsidRDefault="001562E2" w:rsidP="0073194D">
            <w:pPr>
              <w:tabs>
                <w:tab w:val="right" w:leader="dot" w:pos="9072"/>
              </w:tabs>
              <w:spacing w:line="360" w:lineRule="auto"/>
              <w:jc w:val="both"/>
            </w:pPr>
            <w:r w:rsidRPr="00A9041B">
              <w:t>Документ, удостоверяющий личность:_____________________________________________</w:t>
            </w:r>
          </w:p>
          <w:p w:rsidR="001562E2" w:rsidRPr="00A9041B" w:rsidRDefault="001562E2" w:rsidP="0073194D">
            <w:pPr>
              <w:tabs>
                <w:tab w:val="right" w:leader="dot" w:pos="9072"/>
              </w:tabs>
              <w:spacing w:line="360" w:lineRule="auto"/>
              <w:jc w:val="both"/>
            </w:pPr>
            <w:r w:rsidRPr="00A9041B">
              <w:t xml:space="preserve">серия __________ № __________________, </w:t>
            </w:r>
            <w:proofErr w:type="gramStart"/>
            <w:r w:rsidRPr="00A9041B">
              <w:t>выдан</w:t>
            </w:r>
            <w:proofErr w:type="gramEnd"/>
            <w:r w:rsidRPr="00A9041B">
              <w:t xml:space="preserve"> ___________________________________</w:t>
            </w:r>
          </w:p>
          <w:p w:rsidR="001562E2" w:rsidRPr="00A9041B" w:rsidRDefault="001562E2" w:rsidP="0073194D">
            <w:pPr>
              <w:tabs>
                <w:tab w:val="right" w:leader="dot" w:pos="9072"/>
              </w:tabs>
              <w:spacing w:line="360" w:lineRule="auto"/>
              <w:jc w:val="both"/>
            </w:pPr>
            <w:r w:rsidRPr="00A9041B">
              <w:t>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____» ____________20____г., код подразделения _________________________________;</w:t>
            </w:r>
          </w:p>
          <w:p w:rsidR="001562E2" w:rsidRPr="00A9041B" w:rsidRDefault="001562E2" w:rsidP="0073194D">
            <w:pPr>
              <w:tabs>
                <w:tab w:val="right" w:leader="dot" w:pos="9072"/>
              </w:tabs>
              <w:spacing w:line="360" w:lineRule="auto"/>
              <w:jc w:val="both"/>
            </w:pPr>
            <w:r w:rsidRPr="00A9041B">
              <w:t>ИНН ______________________________________________________________________</w:t>
            </w:r>
          </w:p>
        </w:tc>
      </w:tr>
    </w:tbl>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192" w:lineRule="auto"/>
        <w:jc w:val="both"/>
      </w:pPr>
      <w:r w:rsidRPr="00A9041B">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jc w:val="both"/>
            </w:pPr>
          </w:p>
          <w:p w:rsidR="001562E2" w:rsidRPr="00A9041B" w:rsidRDefault="001562E2" w:rsidP="0073194D">
            <w:pPr>
              <w:tabs>
                <w:tab w:val="right" w:leader="dot" w:pos="9072"/>
              </w:tabs>
              <w:spacing w:line="360" w:lineRule="auto"/>
              <w:jc w:val="both"/>
            </w:pPr>
            <w:r w:rsidRPr="00A9041B">
              <w:t>_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Тел.</w:t>
            </w:r>
            <w:proofErr w:type="gramStart"/>
            <w:r w:rsidRPr="00A9041B">
              <w:t>:(</w:t>
            </w:r>
            <w:proofErr w:type="gramEnd"/>
            <w:r w:rsidRPr="00A9041B">
              <w:t xml:space="preserve">_____)______________________, Индекс:_____________, </w:t>
            </w:r>
            <w:r w:rsidRPr="00A9041B">
              <w:rPr>
                <w:lang w:val="en-US"/>
              </w:rPr>
              <w:t>e-mail</w:t>
            </w:r>
            <w:r w:rsidRPr="00A9041B">
              <w:t>:_________________</w:t>
            </w:r>
          </w:p>
        </w:tc>
      </w:tr>
    </w:tbl>
    <w:p w:rsidR="001562E2" w:rsidRPr="00A9041B" w:rsidRDefault="001562E2" w:rsidP="0073194D">
      <w:pPr>
        <w:tabs>
          <w:tab w:val="right" w:leader="dot" w:pos="9072"/>
        </w:tabs>
        <w:jc w:val="both"/>
      </w:pPr>
    </w:p>
    <w:p w:rsidR="001562E2" w:rsidRPr="00A9041B" w:rsidRDefault="001562E2" w:rsidP="0073194D">
      <w:pPr>
        <w:tabs>
          <w:tab w:val="right" w:leader="dot" w:pos="9072"/>
        </w:tabs>
        <w:jc w:val="both"/>
      </w:pPr>
      <w:r w:rsidRPr="00A9041B">
        <w:t>Банковские реквизиты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jc w:val="both"/>
            </w:pPr>
          </w:p>
          <w:p w:rsidR="001562E2" w:rsidRPr="00A9041B" w:rsidRDefault="001562E2" w:rsidP="0073194D">
            <w:pPr>
              <w:tabs>
                <w:tab w:val="right" w:leader="dot" w:pos="9072"/>
              </w:tabs>
              <w:spacing w:line="360" w:lineRule="auto"/>
              <w:jc w:val="both"/>
            </w:pPr>
            <w:proofErr w:type="gramStart"/>
            <w:r w:rsidRPr="00A9041B">
              <w:t>л</w:t>
            </w:r>
            <w:proofErr w:type="gramEnd"/>
            <w:r w:rsidRPr="00A9041B">
              <w:t>/</w:t>
            </w:r>
            <w:proofErr w:type="spellStart"/>
            <w:r w:rsidRPr="00A9041B">
              <w:t>сч</w:t>
            </w:r>
            <w:proofErr w:type="spellEnd"/>
            <w:r w:rsidRPr="00A9041B">
              <w:t>:___________________________________________(для физических лиц)</w:t>
            </w:r>
          </w:p>
          <w:p w:rsidR="001562E2" w:rsidRPr="00A9041B" w:rsidRDefault="001562E2" w:rsidP="0073194D">
            <w:pPr>
              <w:tabs>
                <w:tab w:val="right" w:leader="dot" w:pos="9072"/>
              </w:tabs>
              <w:spacing w:line="360" w:lineRule="auto"/>
              <w:jc w:val="both"/>
            </w:pPr>
            <w:proofErr w:type="gramStart"/>
            <w:r w:rsidRPr="00A9041B">
              <w:t>р</w:t>
            </w:r>
            <w:proofErr w:type="gramEnd"/>
            <w:r w:rsidRPr="00A9041B">
              <w:t>/</w:t>
            </w:r>
            <w:proofErr w:type="spellStart"/>
            <w:r w:rsidRPr="00A9041B">
              <w:t>сч</w:t>
            </w:r>
            <w:proofErr w:type="spellEnd"/>
            <w:r w:rsidRPr="00A9041B">
              <w:t>:_______________________________, в ____________________________________,</w:t>
            </w:r>
          </w:p>
          <w:p w:rsidR="001562E2" w:rsidRPr="00A9041B" w:rsidRDefault="001562E2" w:rsidP="0073194D">
            <w:pPr>
              <w:tabs>
                <w:tab w:val="right" w:leader="dot" w:pos="9072"/>
              </w:tabs>
              <w:spacing w:line="360" w:lineRule="auto"/>
              <w:jc w:val="both"/>
            </w:pPr>
            <w:r w:rsidRPr="00A9041B">
              <w:t>к/</w:t>
            </w:r>
            <w:proofErr w:type="spellStart"/>
            <w:r w:rsidRPr="00A9041B">
              <w:t>сч</w:t>
            </w:r>
            <w:proofErr w:type="spellEnd"/>
            <w:r w:rsidRPr="00A9041B">
              <w:t>:______________________________, БИК:___________________________________,</w:t>
            </w:r>
          </w:p>
          <w:p w:rsidR="001562E2" w:rsidRPr="00A9041B" w:rsidRDefault="001562E2" w:rsidP="0073194D">
            <w:pPr>
              <w:tabs>
                <w:tab w:val="right" w:leader="dot" w:pos="9072"/>
              </w:tabs>
              <w:spacing w:line="360" w:lineRule="auto"/>
              <w:jc w:val="both"/>
            </w:pPr>
            <w:r w:rsidRPr="00A9041B">
              <w:t>ИНН/КПП</w:t>
            </w:r>
            <w:proofErr w:type="gramStart"/>
            <w:r w:rsidRPr="00A9041B">
              <w:t>:_____________________________/_________________________________;</w:t>
            </w:r>
            <w:proofErr w:type="gramEnd"/>
          </w:p>
        </w:tc>
      </w:tr>
    </w:tbl>
    <w:p w:rsidR="001562E2" w:rsidRPr="00A9041B" w:rsidRDefault="001562E2" w:rsidP="0073194D">
      <w:pPr>
        <w:tabs>
          <w:tab w:val="right" w:leader="dot" w:pos="9072"/>
        </w:tabs>
        <w:spacing w:line="360" w:lineRule="auto"/>
        <w:jc w:val="both"/>
      </w:pPr>
    </w:p>
    <w:p w:rsidR="001562E2" w:rsidRPr="00A9041B" w:rsidRDefault="001562E2" w:rsidP="0073194D">
      <w:pPr>
        <w:tabs>
          <w:tab w:val="right" w:leader="dot" w:pos="9072"/>
        </w:tabs>
        <w:spacing w:line="360" w:lineRule="auto"/>
        <w:jc w:val="both"/>
      </w:pPr>
      <w:r w:rsidRPr="00A9041B">
        <w:t xml:space="preserve">1. </w:t>
      </w:r>
      <w:r w:rsidRPr="00A9041B">
        <w:rPr>
          <w:spacing w:val="-10"/>
        </w:rPr>
        <w:t>Изучив сведения о, предлагаемом в собственность, муниципальном имуществе и ознакомившись с ним</w:t>
      </w:r>
      <w:r w:rsidRPr="00A9041B">
        <w:t>, я, Претендент, заявляю, что согласен участвовать в открытом аукционе на повышение стоимости муниципального имущества Лот № ___, который состоится «___» ________ 201</w:t>
      </w:r>
      <w:r w:rsidR="005036FA">
        <w:t xml:space="preserve">6 </w:t>
      </w:r>
      <w:r w:rsidRPr="00A9041B">
        <w:t>г.</w:t>
      </w:r>
    </w:p>
    <w:p w:rsidR="001562E2" w:rsidRDefault="001562E2" w:rsidP="0073194D">
      <w:pPr>
        <w:pStyle w:val="a4"/>
        <w:spacing w:line="360" w:lineRule="auto"/>
        <w:ind w:firstLine="0"/>
        <w:rPr>
          <w:sz w:val="24"/>
        </w:rPr>
      </w:pPr>
      <w:r w:rsidRPr="00A9041B">
        <w:rPr>
          <w:sz w:val="24"/>
        </w:rPr>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B6FD7" w:rsidRPr="004B2703" w:rsidTr="0093097E">
        <w:tc>
          <w:tcPr>
            <w:tcW w:w="9741" w:type="dxa"/>
          </w:tcPr>
          <w:p w:rsidR="008B6FD7" w:rsidRPr="004B2703" w:rsidRDefault="008B6FD7" w:rsidP="0073194D">
            <w:pPr>
              <w:pStyle w:val="a4"/>
              <w:ind w:firstLine="0"/>
              <w:rPr>
                <w:sz w:val="24"/>
              </w:rPr>
            </w:pPr>
          </w:p>
          <w:p w:rsidR="008B6FD7" w:rsidRPr="004B2703" w:rsidRDefault="008B6FD7" w:rsidP="0073194D">
            <w:pPr>
              <w:pStyle w:val="a4"/>
              <w:spacing w:line="360" w:lineRule="auto"/>
              <w:ind w:firstLine="0"/>
              <w:rPr>
                <w:sz w:val="24"/>
              </w:rPr>
            </w:pPr>
            <w:r>
              <w:rPr>
                <w:sz w:val="24"/>
              </w:rPr>
              <w:t xml:space="preserve">Марка, модель:  </w:t>
            </w:r>
            <w:r w:rsidRPr="004B2703">
              <w:rPr>
                <w:sz w:val="24"/>
              </w:rPr>
              <w:t>_____________________________________________________________</w:t>
            </w:r>
            <w:r>
              <w:rPr>
                <w:sz w:val="24"/>
              </w:rPr>
              <w:t>___</w:t>
            </w:r>
            <w:r w:rsidRPr="004B2703">
              <w:rPr>
                <w:sz w:val="24"/>
              </w:rPr>
              <w:t>;</w:t>
            </w:r>
          </w:p>
          <w:p w:rsidR="008B6FD7" w:rsidRPr="004B2703" w:rsidRDefault="008B6FD7" w:rsidP="0073194D">
            <w:pPr>
              <w:pStyle w:val="a4"/>
              <w:spacing w:line="360" w:lineRule="auto"/>
              <w:ind w:firstLine="0"/>
              <w:rPr>
                <w:sz w:val="24"/>
              </w:rPr>
            </w:pPr>
            <w:r>
              <w:rPr>
                <w:sz w:val="24"/>
              </w:rPr>
              <w:t xml:space="preserve">Год выпуска: </w:t>
            </w:r>
            <w:r w:rsidRPr="004B2703">
              <w:rPr>
                <w:sz w:val="24"/>
              </w:rPr>
              <w:t>_____________________________________________________________</w:t>
            </w:r>
            <w:r>
              <w:rPr>
                <w:sz w:val="24"/>
              </w:rPr>
              <w:t>_____</w:t>
            </w:r>
            <w:r w:rsidRPr="004B2703">
              <w:rPr>
                <w:sz w:val="24"/>
              </w:rPr>
              <w:t>;</w:t>
            </w:r>
          </w:p>
          <w:p w:rsidR="008B6FD7" w:rsidRPr="00BB4B71" w:rsidRDefault="008B6FD7" w:rsidP="0073194D">
            <w:pPr>
              <w:tabs>
                <w:tab w:val="right" w:leader="dot" w:pos="9072"/>
              </w:tabs>
              <w:spacing w:line="360" w:lineRule="auto"/>
              <w:jc w:val="both"/>
            </w:pPr>
            <w:r>
              <w:t xml:space="preserve">Идентификационный номер </w:t>
            </w:r>
            <w:r w:rsidRPr="00CC1F9E">
              <w:t>(</w:t>
            </w:r>
            <w:r>
              <w:rPr>
                <w:lang w:val="en-US"/>
              </w:rPr>
              <w:t>VIN</w:t>
            </w:r>
            <w:r w:rsidRPr="00CC1F9E">
              <w:t>)</w:t>
            </w:r>
            <w:r>
              <w:t>:</w:t>
            </w:r>
            <w:r w:rsidRPr="004B2703">
              <w:t>_____________________________________</w:t>
            </w:r>
            <w:r>
              <w:t>____</w:t>
            </w:r>
            <w:r w:rsidRPr="004B2703">
              <w:t>_______</w:t>
            </w:r>
            <w:r>
              <w:t>.</w:t>
            </w:r>
          </w:p>
        </w:tc>
      </w:tr>
    </w:tbl>
    <w:p w:rsidR="001562E2" w:rsidRPr="00A9041B" w:rsidRDefault="001562E2" w:rsidP="0073194D">
      <w:pPr>
        <w:spacing w:line="360" w:lineRule="auto"/>
        <w:jc w:val="both"/>
      </w:pPr>
      <w:r w:rsidRPr="00A9041B">
        <w:t>2. В случае выигрыша на торгах, я, Претендент принимаю на</w:t>
      </w:r>
      <w:r w:rsidR="009C0249" w:rsidRPr="00A9041B">
        <w:t xml:space="preserve"> себя обязательства не позднее </w:t>
      </w:r>
      <w:r w:rsidRPr="00A9041B">
        <w:t xml:space="preserve">5 дней </w:t>
      </w:r>
      <w:r w:rsidR="006E62A4" w:rsidRPr="00A9041B">
        <w:t xml:space="preserve">с даты подведения итогов аукциона </w:t>
      </w:r>
      <w:r w:rsidRPr="00A9041B">
        <w:t>заключ</w:t>
      </w:r>
      <w:r w:rsidR="006E62A4" w:rsidRPr="00A9041B">
        <w:t>ить</w:t>
      </w:r>
      <w:r w:rsidRPr="00A9041B">
        <w:t xml:space="preserve"> договор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1562E2" w:rsidRPr="00A9041B" w:rsidRDefault="001562E2" w:rsidP="0073194D">
      <w:pPr>
        <w:tabs>
          <w:tab w:val="right" w:leader="dot" w:pos="9072"/>
        </w:tabs>
        <w:spacing w:line="360" w:lineRule="auto"/>
        <w:jc w:val="both"/>
      </w:pPr>
      <w:r w:rsidRPr="00A9041B">
        <w:t>3. Я, Претендент, согласен с внесением задатка в размере: _________________</w:t>
      </w:r>
      <w:proofErr w:type="spellStart"/>
      <w:r w:rsidRPr="00A9041B">
        <w:t>руб</w:t>
      </w:r>
      <w:proofErr w:type="spellEnd"/>
      <w:r w:rsidRPr="00A9041B">
        <w:t xml:space="preserve"> ____коп</w:t>
      </w:r>
    </w:p>
    <w:p w:rsidR="001562E2" w:rsidRPr="00A9041B" w:rsidRDefault="001562E2" w:rsidP="0073194D">
      <w:pPr>
        <w:tabs>
          <w:tab w:val="right" w:leader="dot" w:pos="9072"/>
        </w:tabs>
        <w:spacing w:line="360" w:lineRule="auto"/>
        <w:jc w:val="both"/>
      </w:pPr>
      <w:r w:rsidRPr="00A9041B">
        <w:t>(_____________________________________________________________________руб ____коп);</w:t>
      </w:r>
    </w:p>
    <w:p w:rsidR="001562E2" w:rsidRPr="00A9041B" w:rsidRDefault="001562E2" w:rsidP="0073194D">
      <w:pPr>
        <w:pStyle w:val="21"/>
        <w:spacing w:line="360" w:lineRule="auto"/>
        <w:ind w:left="0"/>
        <w:jc w:val="both"/>
      </w:pPr>
      <w:r w:rsidRPr="00A9041B">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1562E2" w:rsidRPr="00A9041B" w:rsidRDefault="001562E2" w:rsidP="0073194D">
      <w:pPr>
        <w:pStyle w:val="21"/>
        <w:spacing w:line="360" w:lineRule="auto"/>
        <w:ind w:left="0"/>
        <w:jc w:val="both"/>
      </w:pPr>
      <w:r w:rsidRPr="00A9041B">
        <w:lastRenderedPageBreak/>
        <w:t>5. Мной, Претендентом, был проведен личный осмотр муниципального имущества.</w:t>
      </w:r>
    </w:p>
    <w:p w:rsidR="001562E2" w:rsidRPr="00A9041B" w:rsidRDefault="001562E2" w:rsidP="0073194D">
      <w:pPr>
        <w:pStyle w:val="21"/>
        <w:spacing w:line="360" w:lineRule="auto"/>
        <w:ind w:left="0"/>
        <w:jc w:val="both"/>
      </w:pPr>
      <w:r w:rsidRPr="00A9041B">
        <w:t>6. Разъяснения по процедуре торгов, оформлению и подаче документов мной, Претендентом  получены.</w:t>
      </w:r>
    </w:p>
    <w:p w:rsidR="001562E2" w:rsidRPr="00A9041B" w:rsidRDefault="001562E2" w:rsidP="0073194D">
      <w:pPr>
        <w:pStyle w:val="21"/>
        <w:spacing w:line="360" w:lineRule="auto"/>
        <w:ind w:left="0"/>
        <w:jc w:val="both"/>
      </w:pPr>
      <w:r w:rsidRPr="00A9041B">
        <w:t>К Заявке прилагаются документы согласно описи.</w:t>
      </w:r>
    </w:p>
    <w:p w:rsidR="001562E2" w:rsidRPr="00A9041B" w:rsidRDefault="001562E2" w:rsidP="0073194D">
      <w:pPr>
        <w:pStyle w:val="21"/>
        <w:spacing w:line="360" w:lineRule="auto"/>
        <w:ind w:left="0"/>
        <w:jc w:val="both"/>
      </w:pPr>
      <w:r w:rsidRPr="00A9041B">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1562E2" w:rsidRPr="00A9041B" w:rsidRDefault="001562E2" w:rsidP="0073194D">
      <w:pPr>
        <w:spacing w:line="360" w:lineRule="auto"/>
        <w:jc w:val="both"/>
      </w:pPr>
      <w:r w:rsidRPr="00A9041B">
        <w:t>Подпись и ФИО претендента (представителя) ________________________________________</w:t>
      </w:r>
    </w:p>
    <w:p w:rsidR="001562E2" w:rsidRPr="00A9041B" w:rsidRDefault="001562E2" w:rsidP="0073194D">
      <w:pPr>
        <w:spacing w:line="360" w:lineRule="auto"/>
        <w:jc w:val="both"/>
      </w:pPr>
      <w:r w:rsidRPr="00A9041B">
        <w:tab/>
      </w:r>
      <w:r w:rsidRPr="00A9041B">
        <w:tab/>
      </w:r>
      <w:r w:rsidRPr="00A9041B">
        <w:tab/>
      </w:r>
      <w:r w:rsidRPr="00A9041B">
        <w:tab/>
      </w:r>
      <w:r w:rsidRPr="00A9041B">
        <w:tab/>
      </w:r>
      <w:r w:rsidRPr="00A9041B">
        <w:tab/>
      </w:r>
      <w:r w:rsidRPr="00A9041B">
        <w:tab/>
      </w:r>
      <w:r w:rsidRPr="00A9041B">
        <w:tab/>
        <w:t>Дата «_____» _______________ 201</w:t>
      </w:r>
      <w:r w:rsidR="005036FA">
        <w:t>6</w:t>
      </w:r>
      <w:r w:rsidRPr="00A9041B">
        <w:t xml:space="preserve"> г.</w:t>
      </w:r>
    </w:p>
    <w:p w:rsidR="001562E2" w:rsidRPr="00A9041B" w:rsidRDefault="001562E2" w:rsidP="0073194D">
      <w:pPr>
        <w:spacing w:line="360" w:lineRule="auto"/>
        <w:jc w:val="both"/>
      </w:pPr>
    </w:p>
    <w:p w:rsidR="001562E2" w:rsidRPr="00A9041B" w:rsidRDefault="001562E2" w:rsidP="0073194D">
      <w:pPr>
        <w:spacing w:line="360" w:lineRule="auto"/>
        <w:jc w:val="both"/>
      </w:pPr>
      <w:r w:rsidRPr="00A9041B">
        <w:t>Заявка принята продавцом (его полномочным представителем)</w:t>
      </w:r>
    </w:p>
    <w:p w:rsidR="001562E2" w:rsidRPr="00A9041B" w:rsidRDefault="001562E2" w:rsidP="0073194D">
      <w:pPr>
        <w:spacing w:line="360" w:lineRule="auto"/>
        <w:jc w:val="both"/>
      </w:pPr>
      <w:r w:rsidRPr="00A9041B">
        <w:t>«____» ____________201</w:t>
      </w:r>
      <w:r w:rsidR="005036FA">
        <w:t>6</w:t>
      </w:r>
      <w:r w:rsidRPr="00A9041B">
        <w:t xml:space="preserve"> г. в _____час. _____мин.</w:t>
      </w:r>
    </w:p>
    <w:p w:rsidR="001562E2" w:rsidRPr="00A9041B" w:rsidRDefault="001562E2" w:rsidP="0073194D">
      <w:pPr>
        <w:spacing w:line="360" w:lineRule="auto"/>
        <w:jc w:val="both"/>
      </w:pPr>
      <w:r w:rsidRPr="00A9041B">
        <w:t>Подпись уполномоченного лица, принявшего заявку _________________ / _______________</w:t>
      </w:r>
    </w:p>
    <w:p w:rsidR="001562E2" w:rsidRPr="00A9041B" w:rsidRDefault="001562E2" w:rsidP="0073194D">
      <w:pPr>
        <w:jc w:val="both"/>
        <w:rPr>
          <w:b/>
        </w:rPr>
      </w:pPr>
      <w:r w:rsidRPr="00A9041B">
        <w:rPr>
          <w:sz w:val="20"/>
          <w:szCs w:val="20"/>
        </w:rPr>
        <w:br w:type="page"/>
      </w:r>
      <w:r w:rsidRPr="00A9041B">
        <w:lastRenderedPageBreak/>
        <w:t>ЗАЯВКА №_____</w:t>
      </w:r>
    </w:p>
    <w:p w:rsidR="001562E2" w:rsidRPr="00A9041B" w:rsidRDefault="001562E2" w:rsidP="0073194D">
      <w:pPr>
        <w:pStyle w:val="1"/>
        <w:spacing w:before="0" w:line="240" w:lineRule="auto"/>
        <w:jc w:val="both"/>
        <w:rPr>
          <w:rFonts w:ascii="Times New Roman" w:hAnsi="Times New Roman"/>
          <w:b w:val="0"/>
          <w:color w:val="auto"/>
          <w:sz w:val="24"/>
          <w:szCs w:val="24"/>
        </w:rPr>
      </w:pPr>
      <w:r w:rsidRPr="00A9041B">
        <w:rPr>
          <w:rFonts w:ascii="Times New Roman" w:hAnsi="Times New Roman"/>
          <w:b w:val="0"/>
          <w:color w:val="auto"/>
          <w:sz w:val="24"/>
          <w:szCs w:val="24"/>
        </w:rPr>
        <w:t>На участие в аукционе « __» ______ 201</w:t>
      </w:r>
      <w:r w:rsidR="005036FA">
        <w:rPr>
          <w:rFonts w:ascii="Times New Roman" w:hAnsi="Times New Roman"/>
          <w:b w:val="0"/>
          <w:color w:val="auto"/>
          <w:sz w:val="24"/>
          <w:szCs w:val="24"/>
          <w:lang w:val="ru-RU"/>
        </w:rPr>
        <w:t>6</w:t>
      </w:r>
      <w:r w:rsidRPr="00A9041B">
        <w:rPr>
          <w:rFonts w:ascii="Times New Roman" w:hAnsi="Times New Roman"/>
          <w:b w:val="0"/>
          <w:color w:val="auto"/>
          <w:sz w:val="24"/>
          <w:szCs w:val="24"/>
        </w:rPr>
        <w:t xml:space="preserve"> г.</w:t>
      </w:r>
    </w:p>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192" w:lineRule="auto"/>
        <w:jc w:val="both"/>
      </w:pPr>
      <w:r w:rsidRPr="00A9041B">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360" w:lineRule="auto"/>
              <w:jc w:val="both"/>
            </w:pPr>
            <w:r w:rsidRPr="00A9041B">
              <w:t>Наименование _________________________________________________________________</w:t>
            </w:r>
          </w:p>
          <w:p w:rsidR="001562E2" w:rsidRPr="00A9041B" w:rsidRDefault="001562E2" w:rsidP="0073194D">
            <w:pPr>
              <w:tabs>
                <w:tab w:val="right" w:leader="dot" w:pos="9072"/>
              </w:tabs>
              <w:spacing w:line="360" w:lineRule="auto"/>
              <w:jc w:val="both"/>
            </w:pPr>
            <w:r w:rsidRPr="00A9041B">
              <w:t>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Свидетельство о государственной регистрации ю/л серия _______ №_________________,</w:t>
            </w:r>
          </w:p>
          <w:p w:rsidR="001562E2" w:rsidRPr="00A9041B" w:rsidRDefault="001562E2" w:rsidP="0073194D">
            <w:pPr>
              <w:tabs>
                <w:tab w:val="right" w:leader="dot" w:pos="9072"/>
              </w:tabs>
              <w:spacing w:line="360" w:lineRule="auto"/>
              <w:jc w:val="both"/>
            </w:pPr>
            <w:r w:rsidRPr="00A9041B">
              <w:t>дата регистрации «____»____________ ________г., наименование регистрирующего органа</w:t>
            </w:r>
          </w:p>
          <w:p w:rsidR="001562E2" w:rsidRPr="00A9041B" w:rsidRDefault="001562E2" w:rsidP="0073194D">
            <w:pPr>
              <w:tabs>
                <w:tab w:val="right" w:leader="dot" w:pos="9072"/>
              </w:tabs>
              <w:spacing w:line="360" w:lineRule="auto"/>
              <w:jc w:val="both"/>
            </w:pPr>
            <w:r w:rsidRPr="00A9041B">
              <w:t>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ОГРН ________________________________________________________________________</w:t>
            </w:r>
          </w:p>
          <w:p w:rsidR="001562E2" w:rsidRPr="00A9041B" w:rsidRDefault="001562E2" w:rsidP="0073194D">
            <w:pPr>
              <w:tabs>
                <w:tab w:val="right" w:leader="dot" w:pos="9072"/>
              </w:tabs>
              <w:spacing w:line="360" w:lineRule="auto"/>
              <w:jc w:val="both"/>
            </w:pPr>
            <w:r w:rsidRPr="00A9041B">
              <w:t>ИНН/КПП________________________________/____________________________________</w:t>
            </w:r>
          </w:p>
          <w:p w:rsidR="001562E2" w:rsidRPr="00A9041B" w:rsidRDefault="001562E2" w:rsidP="0073194D">
            <w:pPr>
              <w:tabs>
                <w:tab w:val="right" w:leader="dot" w:pos="9072"/>
              </w:tabs>
              <w:jc w:val="both"/>
            </w:pPr>
            <w:r w:rsidRPr="00A9041B">
              <w:t>Банковские реквизиты претендента</w:t>
            </w:r>
          </w:p>
          <w:p w:rsidR="001562E2" w:rsidRPr="00A9041B" w:rsidRDefault="001562E2" w:rsidP="0073194D">
            <w:pPr>
              <w:tabs>
                <w:tab w:val="right" w:leader="dot" w:pos="9072"/>
              </w:tabs>
              <w:spacing w:line="360" w:lineRule="auto"/>
              <w:jc w:val="both"/>
            </w:pPr>
            <w:proofErr w:type="gramStart"/>
            <w:r w:rsidRPr="00A9041B">
              <w:t>р</w:t>
            </w:r>
            <w:proofErr w:type="gramEnd"/>
            <w:r w:rsidRPr="00A9041B">
              <w:t>/</w:t>
            </w:r>
            <w:proofErr w:type="spellStart"/>
            <w:r w:rsidRPr="00A9041B">
              <w:t>сч</w:t>
            </w:r>
            <w:proofErr w:type="spellEnd"/>
            <w:r w:rsidRPr="00A9041B">
              <w:t>:_______________________________, в ______________________________________,</w:t>
            </w:r>
          </w:p>
          <w:p w:rsidR="001562E2" w:rsidRPr="00A9041B" w:rsidRDefault="001562E2" w:rsidP="0073194D">
            <w:pPr>
              <w:tabs>
                <w:tab w:val="right" w:leader="dot" w:pos="9072"/>
              </w:tabs>
              <w:spacing w:line="360" w:lineRule="auto"/>
              <w:jc w:val="both"/>
            </w:pPr>
            <w:r w:rsidRPr="00A9041B">
              <w:t>к/</w:t>
            </w:r>
            <w:proofErr w:type="spellStart"/>
            <w:r w:rsidRPr="00A9041B">
              <w:t>сч</w:t>
            </w:r>
            <w:proofErr w:type="spellEnd"/>
            <w:r w:rsidRPr="00A9041B">
              <w:t>:_______________________________, БИК:___________________________________,</w:t>
            </w:r>
          </w:p>
          <w:p w:rsidR="001562E2" w:rsidRPr="00A9041B" w:rsidRDefault="001562E2" w:rsidP="0073194D">
            <w:pPr>
              <w:tabs>
                <w:tab w:val="right" w:leader="dot" w:pos="9072"/>
              </w:tabs>
              <w:spacing w:line="360" w:lineRule="auto"/>
              <w:jc w:val="both"/>
            </w:pPr>
            <w:r w:rsidRPr="00A9041B">
              <w:t>ИНН/КПП</w:t>
            </w:r>
            <w:proofErr w:type="gramStart"/>
            <w:r w:rsidRPr="00A9041B">
              <w:t>:________________________________/_________________________________;</w:t>
            </w:r>
            <w:proofErr w:type="gramEnd"/>
          </w:p>
        </w:tc>
      </w:tr>
    </w:tbl>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192" w:lineRule="auto"/>
        <w:jc w:val="both"/>
      </w:pPr>
      <w:r w:rsidRPr="00A9041B">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360" w:lineRule="auto"/>
              <w:jc w:val="both"/>
            </w:pPr>
            <w:r w:rsidRPr="00A9041B">
              <w:t>ФИО _________________________________________________________________________</w:t>
            </w:r>
          </w:p>
          <w:p w:rsidR="001562E2" w:rsidRPr="00A9041B" w:rsidRDefault="001562E2" w:rsidP="0073194D">
            <w:pPr>
              <w:tabs>
                <w:tab w:val="right" w:leader="dot" w:pos="9072"/>
              </w:tabs>
              <w:spacing w:line="360" w:lineRule="auto"/>
              <w:jc w:val="both"/>
            </w:pPr>
            <w:r w:rsidRPr="00A9041B">
              <w:t>Документ, удостоверяющий личность:_____________________________________________</w:t>
            </w:r>
          </w:p>
          <w:p w:rsidR="001562E2" w:rsidRPr="00A9041B" w:rsidRDefault="001562E2" w:rsidP="0073194D">
            <w:pPr>
              <w:tabs>
                <w:tab w:val="right" w:leader="dot" w:pos="9072"/>
              </w:tabs>
              <w:spacing w:line="360" w:lineRule="auto"/>
              <w:jc w:val="both"/>
            </w:pPr>
            <w:r w:rsidRPr="00A9041B">
              <w:t xml:space="preserve">серия __________ № __________________, </w:t>
            </w:r>
            <w:proofErr w:type="gramStart"/>
            <w:r w:rsidRPr="00A9041B">
              <w:t>выдан</w:t>
            </w:r>
            <w:proofErr w:type="gramEnd"/>
            <w:r w:rsidRPr="00A9041B">
              <w:t xml:space="preserve"> ___________________________________</w:t>
            </w:r>
          </w:p>
          <w:p w:rsidR="001562E2" w:rsidRPr="00A9041B" w:rsidRDefault="001562E2" w:rsidP="0073194D">
            <w:pPr>
              <w:tabs>
                <w:tab w:val="right" w:leader="dot" w:pos="9072"/>
              </w:tabs>
              <w:spacing w:line="360" w:lineRule="auto"/>
              <w:jc w:val="both"/>
            </w:pPr>
            <w:r w:rsidRPr="00A9041B">
              <w:t>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____» ____________20____г., код подразделения _________________________________;</w:t>
            </w:r>
          </w:p>
          <w:p w:rsidR="001562E2" w:rsidRPr="00A9041B" w:rsidRDefault="001562E2" w:rsidP="0073194D">
            <w:pPr>
              <w:tabs>
                <w:tab w:val="right" w:leader="dot" w:pos="9072"/>
              </w:tabs>
              <w:spacing w:line="360" w:lineRule="auto"/>
              <w:jc w:val="both"/>
            </w:pPr>
            <w:r w:rsidRPr="00A9041B">
              <w:t>Доверенность от «___»____________20____г. №___________, (нотариус______________)</w:t>
            </w:r>
          </w:p>
        </w:tc>
      </w:tr>
    </w:tbl>
    <w:p w:rsidR="001562E2" w:rsidRPr="00A9041B" w:rsidRDefault="001562E2" w:rsidP="0073194D">
      <w:pPr>
        <w:tabs>
          <w:tab w:val="right" w:leader="dot" w:pos="9072"/>
        </w:tabs>
        <w:spacing w:line="192" w:lineRule="auto"/>
        <w:jc w:val="both"/>
      </w:pPr>
    </w:p>
    <w:p w:rsidR="001562E2" w:rsidRPr="00A9041B" w:rsidRDefault="001562E2" w:rsidP="0073194D">
      <w:pPr>
        <w:tabs>
          <w:tab w:val="right" w:leader="dot" w:pos="9072"/>
        </w:tabs>
        <w:spacing w:line="192" w:lineRule="auto"/>
        <w:jc w:val="both"/>
      </w:pPr>
      <w:r w:rsidRPr="00A9041B">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562E2" w:rsidRPr="00A9041B" w:rsidTr="0093097E">
        <w:tc>
          <w:tcPr>
            <w:tcW w:w="9741" w:type="dxa"/>
          </w:tcPr>
          <w:p w:rsidR="001562E2" w:rsidRPr="00A9041B" w:rsidRDefault="001562E2" w:rsidP="0073194D">
            <w:pPr>
              <w:tabs>
                <w:tab w:val="right" w:leader="dot" w:pos="9072"/>
              </w:tabs>
              <w:jc w:val="both"/>
            </w:pPr>
          </w:p>
          <w:p w:rsidR="001562E2" w:rsidRPr="00A9041B" w:rsidRDefault="001562E2" w:rsidP="0073194D">
            <w:pPr>
              <w:tabs>
                <w:tab w:val="right" w:leader="dot" w:pos="9072"/>
              </w:tabs>
              <w:spacing w:line="360" w:lineRule="auto"/>
              <w:jc w:val="both"/>
            </w:pPr>
            <w:r w:rsidRPr="00A9041B">
              <w:t>_______________________________________________________________________________</w:t>
            </w:r>
          </w:p>
          <w:p w:rsidR="001562E2" w:rsidRPr="00A9041B" w:rsidRDefault="001562E2" w:rsidP="0073194D">
            <w:pPr>
              <w:tabs>
                <w:tab w:val="right" w:leader="dot" w:pos="9072"/>
              </w:tabs>
              <w:spacing w:line="360" w:lineRule="auto"/>
              <w:jc w:val="both"/>
            </w:pPr>
            <w:r w:rsidRPr="00A9041B">
              <w:t>Тел.</w:t>
            </w:r>
            <w:proofErr w:type="gramStart"/>
            <w:r w:rsidRPr="00A9041B">
              <w:t>:(</w:t>
            </w:r>
            <w:proofErr w:type="gramEnd"/>
            <w:r w:rsidRPr="00A9041B">
              <w:t xml:space="preserve">_____)______________________, Индекс:_____________, </w:t>
            </w:r>
            <w:r w:rsidRPr="00A9041B">
              <w:rPr>
                <w:lang w:val="en-US"/>
              </w:rPr>
              <w:t>e-mail</w:t>
            </w:r>
            <w:r w:rsidRPr="00A9041B">
              <w:t>:_________________</w:t>
            </w:r>
          </w:p>
        </w:tc>
      </w:tr>
    </w:tbl>
    <w:p w:rsidR="001562E2" w:rsidRPr="00A9041B" w:rsidRDefault="001562E2" w:rsidP="0073194D">
      <w:pPr>
        <w:tabs>
          <w:tab w:val="right" w:leader="dot" w:pos="9072"/>
        </w:tabs>
        <w:spacing w:line="360" w:lineRule="auto"/>
        <w:jc w:val="both"/>
      </w:pPr>
    </w:p>
    <w:p w:rsidR="001562E2" w:rsidRPr="00A9041B" w:rsidRDefault="001562E2" w:rsidP="0073194D">
      <w:pPr>
        <w:tabs>
          <w:tab w:val="right" w:leader="dot" w:pos="9072"/>
        </w:tabs>
        <w:spacing w:line="360" w:lineRule="auto"/>
        <w:jc w:val="both"/>
      </w:pPr>
      <w:r w:rsidRPr="00A9041B">
        <w:t xml:space="preserve">1. </w:t>
      </w:r>
      <w:r w:rsidRPr="00A9041B">
        <w:rPr>
          <w:spacing w:val="-10"/>
        </w:rPr>
        <w:t>Изучив сведения о, предлагаемом в собственность, муниципальном имуществе и ознакомившись с ним</w:t>
      </w:r>
      <w:r w:rsidRPr="00A9041B">
        <w:t>, я, Претендент, заявляю, что согласен участвовать в открытом аукционе на повышение стоимости муниципального имущества Лот № ___, который состоится «___» ________ 201</w:t>
      </w:r>
      <w:r w:rsidR="005036FA">
        <w:t>6</w:t>
      </w:r>
      <w:r w:rsidRPr="00A9041B">
        <w:t xml:space="preserve"> г.</w:t>
      </w:r>
    </w:p>
    <w:p w:rsidR="001562E2" w:rsidRPr="00A9041B" w:rsidRDefault="001562E2" w:rsidP="0073194D">
      <w:pPr>
        <w:tabs>
          <w:tab w:val="right" w:leader="dot" w:pos="9072"/>
        </w:tabs>
        <w:spacing w:line="360" w:lineRule="auto"/>
        <w:jc w:val="both"/>
      </w:pPr>
      <w:r w:rsidRPr="00A9041B">
        <w:t>Основные характеристики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8B6FD7" w:rsidRPr="004B2703" w:rsidTr="0093097E">
        <w:tc>
          <w:tcPr>
            <w:tcW w:w="9741" w:type="dxa"/>
          </w:tcPr>
          <w:p w:rsidR="008B6FD7" w:rsidRPr="004B2703" w:rsidRDefault="008B6FD7" w:rsidP="0073194D">
            <w:pPr>
              <w:pStyle w:val="a4"/>
              <w:ind w:firstLine="0"/>
              <w:rPr>
                <w:sz w:val="24"/>
              </w:rPr>
            </w:pPr>
          </w:p>
          <w:p w:rsidR="008B6FD7" w:rsidRPr="004B2703" w:rsidRDefault="008B6FD7" w:rsidP="0073194D">
            <w:pPr>
              <w:pStyle w:val="a4"/>
              <w:spacing w:line="360" w:lineRule="auto"/>
              <w:ind w:firstLine="0"/>
              <w:rPr>
                <w:sz w:val="24"/>
              </w:rPr>
            </w:pPr>
            <w:r>
              <w:rPr>
                <w:sz w:val="24"/>
              </w:rPr>
              <w:t xml:space="preserve">Марка, модель:  </w:t>
            </w:r>
            <w:r w:rsidRPr="004B2703">
              <w:rPr>
                <w:sz w:val="24"/>
              </w:rPr>
              <w:t>_____________________________________________________________</w:t>
            </w:r>
            <w:r>
              <w:rPr>
                <w:sz w:val="24"/>
              </w:rPr>
              <w:t>___</w:t>
            </w:r>
            <w:r w:rsidRPr="004B2703">
              <w:rPr>
                <w:sz w:val="24"/>
              </w:rPr>
              <w:t>;</w:t>
            </w:r>
          </w:p>
          <w:p w:rsidR="008B6FD7" w:rsidRPr="004B2703" w:rsidRDefault="008B6FD7" w:rsidP="0073194D">
            <w:pPr>
              <w:pStyle w:val="a4"/>
              <w:spacing w:line="360" w:lineRule="auto"/>
              <w:ind w:firstLine="0"/>
              <w:rPr>
                <w:sz w:val="24"/>
              </w:rPr>
            </w:pPr>
            <w:r>
              <w:rPr>
                <w:sz w:val="24"/>
              </w:rPr>
              <w:t xml:space="preserve">Год выпуска: </w:t>
            </w:r>
            <w:r w:rsidRPr="004B2703">
              <w:rPr>
                <w:sz w:val="24"/>
              </w:rPr>
              <w:t>_____________________________________________________________</w:t>
            </w:r>
            <w:r>
              <w:rPr>
                <w:sz w:val="24"/>
              </w:rPr>
              <w:t>_____</w:t>
            </w:r>
            <w:r w:rsidRPr="004B2703">
              <w:rPr>
                <w:sz w:val="24"/>
              </w:rPr>
              <w:t>;</w:t>
            </w:r>
          </w:p>
          <w:p w:rsidR="008B6FD7" w:rsidRPr="00BB4B71" w:rsidRDefault="008B6FD7" w:rsidP="0073194D">
            <w:pPr>
              <w:tabs>
                <w:tab w:val="right" w:leader="dot" w:pos="9072"/>
              </w:tabs>
              <w:spacing w:line="360" w:lineRule="auto"/>
              <w:jc w:val="both"/>
            </w:pPr>
            <w:r>
              <w:t xml:space="preserve">Идентификационный номер </w:t>
            </w:r>
            <w:r w:rsidRPr="00CC1F9E">
              <w:t>(</w:t>
            </w:r>
            <w:r>
              <w:rPr>
                <w:lang w:val="en-US"/>
              </w:rPr>
              <w:t>VIN</w:t>
            </w:r>
            <w:r w:rsidRPr="00CC1F9E">
              <w:t>)</w:t>
            </w:r>
            <w:r>
              <w:t>:</w:t>
            </w:r>
            <w:r w:rsidRPr="004B2703">
              <w:t>_____________________________________</w:t>
            </w:r>
            <w:r>
              <w:t>____</w:t>
            </w:r>
            <w:r w:rsidRPr="004B2703">
              <w:t>_______</w:t>
            </w:r>
            <w:r>
              <w:t>.</w:t>
            </w:r>
          </w:p>
        </w:tc>
      </w:tr>
    </w:tbl>
    <w:p w:rsidR="001562E2" w:rsidRPr="00A9041B" w:rsidRDefault="001562E2" w:rsidP="0073194D">
      <w:pPr>
        <w:spacing w:line="360" w:lineRule="auto"/>
        <w:jc w:val="both"/>
      </w:pPr>
      <w:r w:rsidRPr="00A9041B">
        <w:t xml:space="preserve">2. В случае выигрыша на торгах, я, Претендент принимаю на себя обязательства не позднее </w:t>
      </w:r>
      <w:r w:rsidR="009C0249" w:rsidRPr="00A9041B">
        <w:t>5</w:t>
      </w:r>
      <w:r w:rsidRPr="00A9041B">
        <w:t xml:space="preserve"> дней </w:t>
      </w:r>
      <w:r w:rsidR="006E62A4" w:rsidRPr="00A9041B">
        <w:t>с даты подведения итогов аукциона заключить договор</w:t>
      </w:r>
      <w:r w:rsidRPr="00A9041B">
        <w:t xml:space="preserve">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аукциона </w:t>
      </w:r>
      <w:r w:rsidRPr="00A9041B">
        <w:lastRenderedPageBreak/>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1562E2" w:rsidRPr="00A9041B" w:rsidRDefault="001562E2" w:rsidP="0073194D">
      <w:pPr>
        <w:tabs>
          <w:tab w:val="right" w:leader="dot" w:pos="9072"/>
        </w:tabs>
        <w:spacing w:line="360" w:lineRule="auto"/>
        <w:jc w:val="both"/>
      </w:pPr>
      <w:r w:rsidRPr="00A9041B">
        <w:t>3. Я, Претендент, согласен с внесением задатка в размере: _________________</w:t>
      </w:r>
      <w:proofErr w:type="spellStart"/>
      <w:r w:rsidRPr="00A9041B">
        <w:t>руб</w:t>
      </w:r>
      <w:proofErr w:type="spellEnd"/>
      <w:r w:rsidRPr="00A9041B">
        <w:t xml:space="preserve"> ____коп</w:t>
      </w:r>
    </w:p>
    <w:p w:rsidR="001562E2" w:rsidRPr="00A9041B" w:rsidRDefault="001562E2" w:rsidP="0073194D">
      <w:pPr>
        <w:tabs>
          <w:tab w:val="right" w:leader="dot" w:pos="9072"/>
        </w:tabs>
        <w:spacing w:line="360" w:lineRule="auto"/>
        <w:jc w:val="both"/>
      </w:pPr>
      <w:r w:rsidRPr="00A9041B">
        <w:t>(_____________________________________________________________________руб ____коп);</w:t>
      </w:r>
    </w:p>
    <w:p w:rsidR="001562E2" w:rsidRPr="00A9041B" w:rsidRDefault="001562E2" w:rsidP="0073194D">
      <w:pPr>
        <w:pStyle w:val="21"/>
        <w:spacing w:line="360" w:lineRule="auto"/>
        <w:ind w:left="0"/>
        <w:jc w:val="both"/>
      </w:pPr>
      <w:r w:rsidRPr="00A9041B">
        <w:t>4. Я, Претендент, был ознакомлен со всей документацией предлагаемого муниципального имущества, с условиями договора муниципального имущества, выставляемого на торги.</w:t>
      </w:r>
    </w:p>
    <w:p w:rsidR="001562E2" w:rsidRPr="00A9041B" w:rsidRDefault="001562E2" w:rsidP="0073194D">
      <w:pPr>
        <w:pStyle w:val="21"/>
        <w:spacing w:line="360" w:lineRule="auto"/>
        <w:ind w:left="0"/>
        <w:jc w:val="both"/>
      </w:pPr>
      <w:r w:rsidRPr="00A9041B">
        <w:t>5. Мной, Претендентом, был проведен личный осмотр муниципального имущества.</w:t>
      </w:r>
    </w:p>
    <w:p w:rsidR="001562E2" w:rsidRPr="00A9041B" w:rsidRDefault="001562E2" w:rsidP="0073194D">
      <w:pPr>
        <w:pStyle w:val="21"/>
        <w:spacing w:line="360" w:lineRule="auto"/>
        <w:ind w:left="0"/>
        <w:jc w:val="both"/>
      </w:pPr>
      <w:r w:rsidRPr="00A9041B">
        <w:t>6. Разъяснения по процедуре торгов, оформлению и подаче документов мной, Претендентом  получены.</w:t>
      </w:r>
    </w:p>
    <w:p w:rsidR="001562E2" w:rsidRPr="00A9041B" w:rsidRDefault="001562E2" w:rsidP="0073194D">
      <w:pPr>
        <w:pStyle w:val="21"/>
        <w:spacing w:line="360" w:lineRule="auto"/>
        <w:ind w:left="0"/>
        <w:jc w:val="both"/>
      </w:pPr>
      <w:r w:rsidRPr="00A9041B">
        <w:t>К Заявке прилагаются документы согласно описи.</w:t>
      </w:r>
    </w:p>
    <w:p w:rsidR="001562E2" w:rsidRPr="00A9041B" w:rsidRDefault="001562E2" w:rsidP="0073194D">
      <w:pPr>
        <w:pStyle w:val="21"/>
        <w:spacing w:line="360" w:lineRule="auto"/>
        <w:ind w:left="0"/>
        <w:jc w:val="both"/>
      </w:pPr>
      <w:r w:rsidRPr="00A9041B">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в муниципальный район Республики Татарстан – заявки на участие в аукционе, сведений о внесенных задатках, предоставленных персональных данных, протокола аукциона.</w:t>
      </w:r>
    </w:p>
    <w:p w:rsidR="001562E2" w:rsidRPr="00A9041B" w:rsidRDefault="001562E2" w:rsidP="0073194D">
      <w:pPr>
        <w:spacing w:line="360" w:lineRule="auto"/>
        <w:jc w:val="both"/>
      </w:pPr>
      <w:r w:rsidRPr="00A9041B">
        <w:t>Подпись и ФИО претендента (представителя) ________________________________________</w:t>
      </w:r>
    </w:p>
    <w:p w:rsidR="001562E2" w:rsidRPr="00A9041B" w:rsidRDefault="001562E2" w:rsidP="0073194D">
      <w:pPr>
        <w:spacing w:line="360" w:lineRule="auto"/>
        <w:jc w:val="both"/>
      </w:pPr>
      <w:r w:rsidRPr="00A9041B">
        <w:tab/>
      </w:r>
      <w:r w:rsidRPr="00A9041B">
        <w:tab/>
      </w:r>
      <w:r w:rsidRPr="00A9041B">
        <w:tab/>
      </w:r>
      <w:r w:rsidRPr="00A9041B">
        <w:tab/>
      </w:r>
      <w:r w:rsidRPr="00A9041B">
        <w:tab/>
      </w:r>
      <w:r w:rsidRPr="00A9041B">
        <w:tab/>
      </w:r>
      <w:r w:rsidRPr="00A9041B">
        <w:tab/>
        <w:t>Дата «_____» _______________ 201</w:t>
      </w:r>
      <w:r w:rsidR="005036FA">
        <w:t>6</w:t>
      </w:r>
      <w:r w:rsidRPr="00A9041B">
        <w:t xml:space="preserve"> г.</w:t>
      </w:r>
    </w:p>
    <w:p w:rsidR="001562E2" w:rsidRPr="00A9041B" w:rsidRDefault="001562E2" w:rsidP="0073194D">
      <w:pPr>
        <w:spacing w:line="360" w:lineRule="auto"/>
        <w:jc w:val="both"/>
      </w:pPr>
    </w:p>
    <w:p w:rsidR="001562E2" w:rsidRPr="00A9041B" w:rsidRDefault="001562E2" w:rsidP="0073194D">
      <w:pPr>
        <w:spacing w:line="360" w:lineRule="auto"/>
        <w:jc w:val="both"/>
      </w:pPr>
      <w:r w:rsidRPr="00A9041B">
        <w:t>Заявка принята продавцом (его полномочным представителем)</w:t>
      </w:r>
    </w:p>
    <w:p w:rsidR="001562E2" w:rsidRPr="00A9041B" w:rsidRDefault="001562E2" w:rsidP="0073194D">
      <w:pPr>
        <w:spacing w:line="360" w:lineRule="auto"/>
        <w:jc w:val="both"/>
      </w:pPr>
      <w:r w:rsidRPr="00A9041B">
        <w:t>«____» ____________201</w:t>
      </w:r>
      <w:r w:rsidR="005036FA">
        <w:t>6</w:t>
      </w:r>
      <w:r w:rsidRPr="00A9041B">
        <w:t xml:space="preserve"> г. в _____час. _____мин.</w:t>
      </w:r>
    </w:p>
    <w:p w:rsidR="00486110" w:rsidRPr="002D4C16" w:rsidRDefault="001562E2" w:rsidP="0073194D">
      <w:pPr>
        <w:pStyle w:val="2"/>
        <w:spacing w:before="0" w:after="0"/>
        <w:jc w:val="both"/>
        <w:rPr>
          <w:rFonts w:ascii="Times New Roman" w:hAnsi="Times New Roman"/>
          <w:b w:val="0"/>
          <w:bCs w:val="0"/>
          <w:i w:val="0"/>
          <w:iCs w:val="0"/>
          <w:sz w:val="24"/>
          <w:szCs w:val="24"/>
        </w:rPr>
      </w:pPr>
      <w:r w:rsidRPr="00A9041B">
        <w:rPr>
          <w:rFonts w:ascii="Times New Roman" w:hAnsi="Times New Roman"/>
          <w:b w:val="0"/>
          <w:bCs w:val="0"/>
          <w:i w:val="0"/>
          <w:iCs w:val="0"/>
          <w:sz w:val="24"/>
          <w:szCs w:val="24"/>
        </w:rPr>
        <w:t>Подпись уполномоченного лица, принявшего заявку ___________/ ________________</w:t>
      </w:r>
    </w:p>
    <w:p w:rsidR="009C0249" w:rsidRDefault="009C0249" w:rsidP="0073194D">
      <w:pPr>
        <w:spacing w:after="160" w:line="259" w:lineRule="auto"/>
        <w:jc w:val="both"/>
      </w:pPr>
      <w:r>
        <w:br w:type="page"/>
      </w:r>
    </w:p>
    <w:p w:rsidR="005C34B6" w:rsidRPr="005C34B6" w:rsidRDefault="00211F69" w:rsidP="0073194D">
      <w:pPr>
        <w:jc w:val="both"/>
        <w:rPr>
          <w:b/>
          <w:sz w:val="20"/>
          <w:szCs w:val="20"/>
        </w:rPr>
      </w:pPr>
      <w:r>
        <w:rPr>
          <w:b/>
        </w:rPr>
        <w:lastRenderedPageBreak/>
        <w:t xml:space="preserve">                                                                       </w:t>
      </w:r>
      <w:r w:rsidR="005C34B6" w:rsidRPr="005C34B6">
        <w:rPr>
          <w:b/>
          <w:sz w:val="20"/>
          <w:szCs w:val="20"/>
        </w:rPr>
        <w:t>Проект</w:t>
      </w:r>
    </w:p>
    <w:p w:rsidR="005C34B6" w:rsidRPr="005C34B6" w:rsidRDefault="005C34B6" w:rsidP="0073194D">
      <w:pPr>
        <w:jc w:val="both"/>
        <w:rPr>
          <w:b/>
          <w:sz w:val="20"/>
          <w:szCs w:val="20"/>
        </w:rPr>
      </w:pPr>
    </w:p>
    <w:p w:rsidR="005C34B6" w:rsidRPr="005C34B6" w:rsidRDefault="005C34B6" w:rsidP="0073194D">
      <w:pPr>
        <w:keepNext/>
        <w:jc w:val="both"/>
        <w:outlineLvl w:val="0"/>
        <w:rPr>
          <w:b/>
          <w:sz w:val="20"/>
          <w:szCs w:val="20"/>
        </w:rPr>
      </w:pPr>
      <w:r w:rsidRPr="005C34B6">
        <w:rPr>
          <w:b/>
          <w:sz w:val="20"/>
          <w:szCs w:val="20"/>
        </w:rPr>
        <w:t xml:space="preserve">Договор купли-продажи автотранспортного средства </w:t>
      </w:r>
    </w:p>
    <w:p w:rsidR="005C34B6" w:rsidRPr="005C34B6" w:rsidRDefault="005C34B6" w:rsidP="0073194D">
      <w:pPr>
        <w:jc w:val="both"/>
        <w:rPr>
          <w:sz w:val="20"/>
          <w:szCs w:val="20"/>
        </w:rPr>
      </w:pPr>
    </w:p>
    <w:p w:rsidR="005C34B6" w:rsidRPr="005C34B6" w:rsidRDefault="0063645E" w:rsidP="0073194D">
      <w:pPr>
        <w:jc w:val="both"/>
        <w:rPr>
          <w:sz w:val="20"/>
          <w:szCs w:val="20"/>
        </w:rPr>
      </w:pPr>
      <w:proofErr w:type="spellStart"/>
      <w:r>
        <w:rPr>
          <w:sz w:val="20"/>
          <w:szCs w:val="20"/>
        </w:rPr>
        <w:t>с</w:t>
      </w:r>
      <w:proofErr w:type="gramStart"/>
      <w:r w:rsidR="005C34B6" w:rsidRPr="005C34B6">
        <w:rPr>
          <w:sz w:val="20"/>
          <w:szCs w:val="20"/>
        </w:rPr>
        <w:t>.Ч</w:t>
      </w:r>
      <w:proofErr w:type="gramEnd"/>
      <w:r w:rsidR="005C34B6" w:rsidRPr="005C34B6">
        <w:rPr>
          <w:sz w:val="20"/>
          <w:szCs w:val="20"/>
        </w:rPr>
        <w:t>еремшан</w:t>
      </w:r>
      <w:proofErr w:type="spellEnd"/>
      <w:r w:rsidR="005C34B6" w:rsidRPr="005C34B6">
        <w:rPr>
          <w:sz w:val="20"/>
          <w:szCs w:val="20"/>
        </w:rPr>
        <w:t xml:space="preserve">                                                       </w:t>
      </w:r>
      <w:r>
        <w:rPr>
          <w:sz w:val="20"/>
          <w:szCs w:val="20"/>
        </w:rPr>
        <w:t xml:space="preserve">                  </w:t>
      </w:r>
      <w:r w:rsidR="005C34B6" w:rsidRPr="005C34B6">
        <w:rPr>
          <w:sz w:val="20"/>
          <w:szCs w:val="20"/>
        </w:rPr>
        <w:t xml:space="preserve">                                               «__» _________20__г.</w:t>
      </w:r>
    </w:p>
    <w:p w:rsidR="005C34B6" w:rsidRPr="005C34B6" w:rsidRDefault="0063645E" w:rsidP="0073194D">
      <w:pPr>
        <w:jc w:val="both"/>
        <w:rPr>
          <w:sz w:val="20"/>
          <w:szCs w:val="20"/>
        </w:rPr>
      </w:pPr>
      <w:r>
        <w:rPr>
          <w:sz w:val="20"/>
          <w:szCs w:val="20"/>
        </w:rPr>
        <w:t xml:space="preserve">    </w:t>
      </w:r>
    </w:p>
    <w:p w:rsidR="005C34B6" w:rsidRPr="005C34B6" w:rsidRDefault="005C34B6" w:rsidP="0073194D">
      <w:pPr>
        <w:jc w:val="both"/>
        <w:rPr>
          <w:sz w:val="20"/>
          <w:szCs w:val="20"/>
        </w:rPr>
      </w:pPr>
      <w:r w:rsidRPr="005C34B6">
        <w:rPr>
          <w:sz w:val="20"/>
          <w:szCs w:val="20"/>
        </w:rPr>
        <w:t xml:space="preserve">       </w:t>
      </w:r>
      <w:proofErr w:type="gramStart"/>
      <w:r w:rsidRPr="005C34B6">
        <w:rPr>
          <w:sz w:val="20"/>
          <w:szCs w:val="20"/>
        </w:rPr>
        <w:t xml:space="preserve">Палата имущественных и земельных отношений  </w:t>
      </w:r>
      <w:proofErr w:type="spellStart"/>
      <w:r w:rsidRPr="005C34B6">
        <w:rPr>
          <w:sz w:val="20"/>
          <w:szCs w:val="20"/>
        </w:rPr>
        <w:t>Черемшанского</w:t>
      </w:r>
      <w:proofErr w:type="spellEnd"/>
      <w:r w:rsidRPr="005C34B6">
        <w:rPr>
          <w:sz w:val="20"/>
          <w:szCs w:val="20"/>
        </w:rPr>
        <w:t xml:space="preserve"> муниципального района Республики Татарстан,  в лице  Председателя </w:t>
      </w:r>
      <w:proofErr w:type="spellStart"/>
      <w:r w:rsidRPr="005C34B6">
        <w:rPr>
          <w:sz w:val="20"/>
          <w:szCs w:val="20"/>
        </w:rPr>
        <w:t>Тайдаковой</w:t>
      </w:r>
      <w:proofErr w:type="spellEnd"/>
      <w:r w:rsidRPr="005C34B6">
        <w:rPr>
          <w:sz w:val="20"/>
          <w:szCs w:val="20"/>
        </w:rPr>
        <w:t xml:space="preserve"> Инны Владимировны, действующей на основании  Положения,  именуемое   в  дальнейшем "Продавец",  с одной стороны,  и   </w:t>
      </w:r>
      <w:r w:rsidRPr="005C34B6">
        <w:rPr>
          <w:b/>
          <w:sz w:val="20"/>
          <w:szCs w:val="20"/>
        </w:rPr>
        <w:t>___________________________________________</w:t>
      </w:r>
      <w:r w:rsidRPr="005C34B6">
        <w:rPr>
          <w:sz w:val="20"/>
          <w:szCs w:val="20"/>
        </w:rPr>
        <w:t>, именуемый в дальнейшем "Покупатель", с другой   стороны, вместе именуемые «Стороны», по итогам аукционных торгов, проведенных  «___»_______ 20___г. заключили  настоящий договор (далее - Договор) о нижеследующем:</w:t>
      </w:r>
      <w:proofErr w:type="gramEnd"/>
    </w:p>
    <w:p w:rsidR="005C34B6" w:rsidRPr="005C34B6" w:rsidRDefault="005C34B6" w:rsidP="0073194D">
      <w:pPr>
        <w:jc w:val="both"/>
        <w:rPr>
          <w:sz w:val="20"/>
          <w:szCs w:val="20"/>
        </w:rPr>
      </w:pPr>
    </w:p>
    <w:p w:rsidR="005C34B6" w:rsidRPr="005C34B6" w:rsidRDefault="005C34B6" w:rsidP="0073194D">
      <w:pPr>
        <w:numPr>
          <w:ilvl w:val="0"/>
          <w:numId w:val="7"/>
        </w:numPr>
        <w:jc w:val="both"/>
        <w:rPr>
          <w:b/>
          <w:sz w:val="20"/>
          <w:szCs w:val="20"/>
        </w:rPr>
      </w:pPr>
      <w:r w:rsidRPr="005C34B6">
        <w:rPr>
          <w:b/>
          <w:sz w:val="20"/>
          <w:szCs w:val="20"/>
        </w:rPr>
        <w:t>Предмет договора</w:t>
      </w:r>
    </w:p>
    <w:p w:rsidR="005C34B6" w:rsidRPr="005C34B6" w:rsidRDefault="005C34B6" w:rsidP="0073194D">
      <w:pPr>
        <w:jc w:val="both"/>
        <w:rPr>
          <w:b/>
          <w:sz w:val="20"/>
          <w:szCs w:val="20"/>
        </w:rPr>
      </w:pPr>
    </w:p>
    <w:p w:rsidR="005C34B6" w:rsidRPr="005C34B6" w:rsidRDefault="005C34B6" w:rsidP="0073194D">
      <w:pPr>
        <w:jc w:val="both"/>
        <w:rPr>
          <w:sz w:val="20"/>
          <w:szCs w:val="20"/>
        </w:rPr>
      </w:pPr>
      <w:r w:rsidRPr="005C34B6">
        <w:rPr>
          <w:sz w:val="20"/>
          <w:szCs w:val="20"/>
        </w:rPr>
        <w:t>1.1.  Продавец продает в соответствии с протоколом о результатах торгов № ____ от  «___»_______20___г</w:t>
      </w:r>
      <w:proofErr w:type="gramStart"/>
      <w:r w:rsidRPr="005C34B6">
        <w:rPr>
          <w:sz w:val="20"/>
          <w:szCs w:val="20"/>
        </w:rPr>
        <w:t xml:space="preserve">.., </w:t>
      </w:r>
      <w:proofErr w:type="gramEnd"/>
      <w:r w:rsidRPr="005C34B6">
        <w:rPr>
          <w:sz w:val="20"/>
          <w:szCs w:val="20"/>
        </w:rPr>
        <w:t>а Покупатель приобретает в собственность автотранспортное средство:</w:t>
      </w:r>
    </w:p>
    <w:p w:rsidR="005C34B6" w:rsidRPr="005C34B6" w:rsidRDefault="005C34B6" w:rsidP="0073194D">
      <w:pPr>
        <w:ind w:left="36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5"/>
        <w:gridCol w:w="4955"/>
      </w:tblGrid>
      <w:tr w:rsidR="005C34B6" w:rsidRPr="005C34B6" w:rsidTr="005C34B6">
        <w:tc>
          <w:tcPr>
            <w:tcW w:w="4955" w:type="dxa"/>
          </w:tcPr>
          <w:p w:rsidR="005C34B6" w:rsidRPr="005C34B6" w:rsidRDefault="005C34B6" w:rsidP="0073194D">
            <w:pPr>
              <w:jc w:val="both"/>
              <w:rPr>
                <w:sz w:val="20"/>
                <w:szCs w:val="20"/>
              </w:rPr>
            </w:pPr>
            <w:r w:rsidRPr="005C34B6">
              <w:rPr>
                <w:sz w:val="20"/>
                <w:szCs w:val="20"/>
              </w:rPr>
              <w:t>Марка, модель</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Регистрационный знак (гос.  №)</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lang w:val="en-US"/>
              </w:rPr>
            </w:pPr>
            <w:r w:rsidRPr="005C34B6">
              <w:rPr>
                <w:sz w:val="20"/>
                <w:szCs w:val="20"/>
              </w:rPr>
              <w:t>Идентификационный номер (</w:t>
            </w:r>
            <w:r w:rsidRPr="005C34B6">
              <w:rPr>
                <w:sz w:val="20"/>
                <w:szCs w:val="20"/>
                <w:lang w:val="en-US"/>
              </w:rPr>
              <w:t>VIN)</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Год выпуска</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Двигатель №</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Шасси (рама) №</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Кузов (коляска) №</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Цвет</w:t>
            </w:r>
          </w:p>
        </w:tc>
        <w:tc>
          <w:tcPr>
            <w:tcW w:w="4955" w:type="dxa"/>
          </w:tcPr>
          <w:p w:rsidR="005C34B6" w:rsidRPr="005C34B6" w:rsidRDefault="005C34B6" w:rsidP="0073194D">
            <w:pPr>
              <w:jc w:val="both"/>
              <w:rPr>
                <w:sz w:val="20"/>
                <w:szCs w:val="20"/>
              </w:rPr>
            </w:pPr>
          </w:p>
        </w:tc>
      </w:tr>
      <w:tr w:rsidR="005C34B6" w:rsidRPr="005C34B6" w:rsidTr="005C34B6">
        <w:tc>
          <w:tcPr>
            <w:tcW w:w="4955" w:type="dxa"/>
          </w:tcPr>
          <w:p w:rsidR="005C34B6" w:rsidRPr="005C34B6" w:rsidRDefault="005C34B6" w:rsidP="0073194D">
            <w:pPr>
              <w:jc w:val="both"/>
              <w:rPr>
                <w:sz w:val="20"/>
                <w:szCs w:val="20"/>
              </w:rPr>
            </w:pPr>
            <w:r w:rsidRPr="005C34B6">
              <w:rPr>
                <w:sz w:val="20"/>
                <w:szCs w:val="20"/>
              </w:rPr>
              <w:t>Технический паспорт</w:t>
            </w:r>
          </w:p>
        </w:tc>
        <w:tc>
          <w:tcPr>
            <w:tcW w:w="4955" w:type="dxa"/>
          </w:tcPr>
          <w:p w:rsidR="005C34B6" w:rsidRPr="005C34B6" w:rsidRDefault="005C34B6" w:rsidP="0073194D">
            <w:pPr>
              <w:jc w:val="both"/>
              <w:rPr>
                <w:sz w:val="20"/>
                <w:szCs w:val="20"/>
              </w:rPr>
            </w:pPr>
          </w:p>
        </w:tc>
      </w:tr>
    </w:tbl>
    <w:p w:rsidR="005C34B6" w:rsidRPr="005C34B6" w:rsidRDefault="005C34B6" w:rsidP="0073194D">
      <w:pPr>
        <w:ind w:left="360"/>
        <w:jc w:val="both"/>
        <w:rPr>
          <w:sz w:val="20"/>
          <w:szCs w:val="20"/>
        </w:rPr>
      </w:pPr>
      <w:r w:rsidRPr="005C34B6">
        <w:rPr>
          <w:sz w:val="20"/>
          <w:szCs w:val="20"/>
        </w:rPr>
        <w:t xml:space="preserve">   </w:t>
      </w:r>
    </w:p>
    <w:p w:rsidR="005C34B6" w:rsidRPr="005C34B6" w:rsidRDefault="005C34B6" w:rsidP="0073194D">
      <w:pPr>
        <w:numPr>
          <w:ilvl w:val="0"/>
          <w:numId w:val="7"/>
        </w:numPr>
        <w:jc w:val="both"/>
        <w:rPr>
          <w:b/>
          <w:sz w:val="20"/>
          <w:szCs w:val="20"/>
        </w:rPr>
      </w:pPr>
      <w:r w:rsidRPr="005C34B6">
        <w:rPr>
          <w:b/>
          <w:sz w:val="20"/>
          <w:szCs w:val="20"/>
        </w:rPr>
        <w:t>Права и обязанности сторон</w:t>
      </w:r>
    </w:p>
    <w:p w:rsidR="005C34B6" w:rsidRPr="005C34B6" w:rsidRDefault="005C34B6" w:rsidP="0073194D">
      <w:pPr>
        <w:jc w:val="both"/>
        <w:rPr>
          <w:b/>
          <w:sz w:val="20"/>
          <w:szCs w:val="20"/>
        </w:rPr>
      </w:pPr>
    </w:p>
    <w:p w:rsidR="005C34B6" w:rsidRPr="005C34B6" w:rsidRDefault="005C34B6" w:rsidP="0073194D">
      <w:pPr>
        <w:jc w:val="both"/>
        <w:rPr>
          <w:sz w:val="20"/>
          <w:szCs w:val="20"/>
        </w:rPr>
      </w:pPr>
      <w:r w:rsidRPr="005C34B6">
        <w:rPr>
          <w:sz w:val="20"/>
          <w:szCs w:val="20"/>
        </w:rPr>
        <w:t>2.1. При исполнении условий Договора  Стороны обязуются руководствоваться действующим законодательством.</w:t>
      </w:r>
    </w:p>
    <w:p w:rsidR="005C34B6" w:rsidRPr="005C34B6" w:rsidRDefault="005C34B6" w:rsidP="0073194D">
      <w:pPr>
        <w:jc w:val="both"/>
        <w:rPr>
          <w:sz w:val="20"/>
          <w:szCs w:val="20"/>
        </w:rPr>
      </w:pPr>
      <w:r w:rsidRPr="005C34B6">
        <w:rPr>
          <w:sz w:val="20"/>
          <w:szCs w:val="20"/>
        </w:rPr>
        <w:t>2.2.   Продавец обязуется передать по акту приема-передачи автотранспортное средство Покупателю в течение 3 рабочих дней со дня оплаты его стоимости  Продавцу.</w:t>
      </w:r>
    </w:p>
    <w:p w:rsidR="005C34B6" w:rsidRPr="005C34B6" w:rsidRDefault="005C34B6" w:rsidP="0073194D">
      <w:pPr>
        <w:jc w:val="both"/>
        <w:rPr>
          <w:sz w:val="20"/>
          <w:szCs w:val="20"/>
        </w:rPr>
      </w:pPr>
      <w:r w:rsidRPr="005C34B6">
        <w:rPr>
          <w:sz w:val="20"/>
          <w:szCs w:val="20"/>
        </w:rPr>
        <w:t>2.3.   Покупатель обязуется:</w:t>
      </w:r>
    </w:p>
    <w:p w:rsidR="005C34B6" w:rsidRPr="005C34B6" w:rsidRDefault="005C34B6" w:rsidP="0073194D">
      <w:pPr>
        <w:jc w:val="both"/>
        <w:rPr>
          <w:sz w:val="20"/>
          <w:szCs w:val="20"/>
        </w:rPr>
      </w:pPr>
      <w:r w:rsidRPr="005C34B6">
        <w:rPr>
          <w:sz w:val="20"/>
          <w:szCs w:val="20"/>
        </w:rPr>
        <w:t>2.3.1. В течение 10 дней со дня подписания Договора оплатить Продавцу стоимость автотранспортного средства согласно п.3.</w:t>
      </w:r>
    </w:p>
    <w:p w:rsidR="005C34B6" w:rsidRPr="005C34B6" w:rsidRDefault="005C34B6" w:rsidP="0073194D">
      <w:pPr>
        <w:jc w:val="both"/>
        <w:rPr>
          <w:sz w:val="20"/>
          <w:szCs w:val="20"/>
        </w:rPr>
      </w:pPr>
      <w:r w:rsidRPr="005C34B6">
        <w:rPr>
          <w:sz w:val="20"/>
          <w:szCs w:val="20"/>
        </w:rPr>
        <w:t>2.3.2.   Принять автотранспортное средство по акту приема-передачи.</w:t>
      </w:r>
    </w:p>
    <w:p w:rsidR="005C34B6" w:rsidRPr="005C34B6" w:rsidRDefault="005C34B6" w:rsidP="0073194D">
      <w:pPr>
        <w:jc w:val="both"/>
        <w:rPr>
          <w:sz w:val="20"/>
          <w:szCs w:val="20"/>
        </w:rPr>
      </w:pPr>
      <w:r w:rsidRPr="005C34B6">
        <w:rPr>
          <w:sz w:val="20"/>
          <w:szCs w:val="20"/>
        </w:rPr>
        <w:t>2.3.3.   Оформить автотранспортное средство в органах ГИБДД МВД РТ.</w:t>
      </w:r>
    </w:p>
    <w:p w:rsidR="005C34B6" w:rsidRPr="005C34B6" w:rsidRDefault="005C34B6" w:rsidP="0073194D">
      <w:pPr>
        <w:jc w:val="both"/>
        <w:rPr>
          <w:sz w:val="20"/>
          <w:szCs w:val="20"/>
        </w:rPr>
      </w:pPr>
    </w:p>
    <w:p w:rsidR="005C34B6" w:rsidRPr="005C34B6" w:rsidRDefault="005C34B6" w:rsidP="0073194D">
      <w:pPr>
        <w:numPr>
          <w:ilvl w:val="0"/>
          <w:numId w:val="7"/>
        </w:numPr>
        <w:jc w:val="both"/>
        <w:rPr>
          <w:b/>
          <w:sz w:val="20"/>
          <w:szCs w:val="20"/>
        </w:rPr>
      </w:pPr>
      <w:r w:rsidRPr="005C34B6">
        <w:rPr>
          <w:b/>
          <w:sz w:val="20"/>
          <w:szCs w:val="20"/>
        </w:rPr>
        <w:t>Порядок расчетов</w:t>
      </w:r>
    </w:p>
    <w:p w:rsidR="005C34B6" w:rsidRPr="005C34B6" w:rsidRDefault="005C34B6" w:rsidP="0073194D">
      <w:pPr>
        <w:jc w:val="both"/>
        <w:rPr>
          <w:sz w:val="20"/>
          <w:szCs w:val="20"/>
        </w:rPr>
      </w:pPr>
    </w:p>
    <w:p w:rsidR="005C34B6" w:rsidRPr="005C34B6" w:rsidRDefault="005C34B6" w:rsidP="0073194D">
      <w:pPr>
        <w:jc w:val="both"/>
        <w:rPr>
          <w:sz w:val="20"/>
          <w:szCs w:val="20"/>
        </w:rPr>
      </w:pPr>
      <w:r w:rsidRPr="005C34B6">
        <w:rPr>
          <w:sz w:val="20"/>
          <w:szCs w:val="20"/>
        </w:rPr>
        <w:t>3.1.  Стоимость автотранспортного средства составляет</w:t>
      </w:r>
      <w:proofErr w:type="gramStart"/>
      <w:r w:rsidRPr="005C34B6">
        <w:rPr>
          <w:sz w:val="20"/>
          <w:szCs w:val="20"/>
        </w:rPr>
        <w:t xml:space="preserve"> _________ (_________) </w:t>
      </w:r>
      <w:proofErr w:type="gramEnd"/>
      <w:r w:rsidRPr="005C34B6">
        <w:rPr>
          <w:sz w:val="20"/>
          <w:szCs w:val="20"/>
        </w:rPr>
        <w:t>рублей  __  копеек.</w:t>
      </w:r>
    </w:p>
    <w:p w:rsidR="005C34B6" w:rsidRPr="005C34B6" w:rsidRDefault="005C34B6" w:rsidP="0073194D">
      <w:pPr>
        <w:jc w:val="both"/>
        <w:rPr>
          <w:sz w:val="20"/>
          <w:szCs w:val="20"/>
        </w:rPr>
      </w:pPr>
      <w:r w:rsidRPr="005C34B6">
        <w:rPr>
          <w:sz w:val="20"/>
          <w:szCs w:val="20"/>
        </w:rPr>
        <w:t>Сумма задатка, оплаченная Покупателем составляет</w:t>
      </w:r>
      <w:proofErr w:type="gramStart"/>
      <w:r w:rsidRPr="005C34B6">
        <w:rPr>
          <w:sz w:val="20"/>
          <w:szCs w:val="20"/>
        </w:rPr>
        <w:t xml:space="preserve">  ________ (________) </w:t>
      </w:r>
      <w:proofErr w:type="gramEnd"/>
      <w:r w:rsidRPr="005C34B6">
        <w:rPr>
          <w:sz w:val="20"/>
          <w:szCs w:val="20"/>
        </w:rPr>
        <w:t>рублей  ___  копеек.</w:t>
      </w:r>
    </w:p>
    <w:p w:rsidR="005C34B6" w:rsidRPr="005C34B6" w:rsidRDefault="005C34B6" w:rsidP="0073194D">
      <w:pPr>
        <w:pBdr>
          <w:bottom w:val="single" w:sz="12" w:space="1" w:color="auto"/>
        </w:pBdr>
        <w:jc w:val="both"/>
        <w:rPr>
          <w:sz w:val="20"/>
          <w:szCs w:val="20"/>
        </w:rPr>
      </w:pPr>
      <w:r w:rsidRPr="005C34B6">
        <w:rPr>
          <w:sz w:val="20"/>
          <w:szCs w:val="20"/>
        </w:rPr>
        <w:t xml:space="preserve">Покупатель оплачивает оставшуюся сумму в размере  ________ (__________) рублей  00  копеек </w:t>
      </w:r>
      <w:proofErr w:type="gramStart"/>
      <w:r w:rsidRPr="005C34B6">
        <w:rPr>
          <w:sz w:val="20"/>
          <w:szCs w:val="20"/>
        </w:rPr>
        <w:t>на</w:t>
      </w:r>
      <w:proofErr w:type="gramEnd"/>
      <w:r w:rsidRPr="005C34B6">
        <w:rPr>
          <w:sz w:val="20"/>
          <w:szCs w:val="20"/>
        </w:rPr>
        <w:t>:</w:t>
      </w:r>
    </w:p>
    <w:p w:rsidR="005C34B6" w:rsidRPr="005C34B6" w:rsidRDefault="005C34B6" w:rsidP="0073194D">
      <w:pPr>
        <w:jc w:val="both"/>
        <w:rPr>
          <w:b/>
          <w:sz w:val="20"/>
          <w:szCs w:val="20"/>
        </w:rPr>
      </w:pPr>
    </w:p>
    <w:p w:rsidR="005C34B6" w:rsidRPr="005C34B6" w:rsidRDefault="005C34B6" w:rsidP="0073194D">
      <w:pPr>
        <w:numPr>
          <w:ilvl w:val="0"/>
          <w:numId w:val="7"/>
        </w:numPr>
        <w:jc w:val="both"/>
        <w:rPr>
          <w:b/>
          <w:sz w:val="20"/>
          <w:szCs w:val="20"/>
        </w:rPr>
      </w:pPr>
      <w:r w:rsidRPr="005C34B6">
        <w:rPr>
          <w:b/>
          <w:sz w:val="20"/>
          <w:szCs w:val="20"/>
        </w:rPr>
        <w:t>Ответственность сторон</w:t>
      </w:r>
    </w:p>
    <w:p w:rsidR="005C34B6" w:rsidRPr="005C34B6" w:rsidRDefault="005C34B6" w:rsidP="0073194D">
      <w:pPr>
        <w:jc w:val="both"/>
        <w:rPr>
          <w:sz w:val="20"/>
          <w:szCs w:val="20"/>
        </w:rPr>
      </w:pPr>
    </w:p>
    <w:p w:rsidR="005C34B6" w:rsidRPr="005C34B6" w:rsidRDefault="005C34B6" w:rsidP="0073194D">
      <w:pPr>
        <w:jc w:val="both"/>
        <w:rPr>
          <w:sz w:val="20"/>
          <w:szCs w:val="20"/>
        </w:rPr>
      </w:pPr>
      <w:r w:rsidRPr="005C34B6">
        <w:rPr>
          <w:sz w:val="20"/>
          <w:szCs w:val="20"/>
        </w:rPr>
        <w:t>4.1. В случае неисполнения обязательств Покупателем по Договору, Продавец в одностороннем порядке расторгает его, при этом задаток уплаченный Покупателем остается у  Уполномоченного  представителя.</w:t>
      </w:r>
    </w:p>
    <w:p w:rsidR="005C34B6" w:rsidRPr="005C34B6" w:rsidRDefault="005C34B6" w:rsidP="0073194D">
      <w:pPr>
        <w:tabs>
          <w:tab w:val="left" w:pos="0"/>
          <w:tab w:val="left" w:pos="1134"/>
        </w:tabs>
        <w:jc w:val="both"/>
        <w:rPr>
          <w:sz w:val="20"/>
          <w:szCs w:val="20"/>
        </w:rPr>
      </w:pPr>
      <w:r w:rsidRPr="005C34B6">
        <w:rPr>
          <w:sz w:val="20"/>
          <w:szCs w:val="20"/>
        </w:rPr>
        <w:t>4.2. 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Договора.</w:t>
      </w:r>
    </w:p>
    <w:p w:rsidR="005C34B6" w:rsidRPr="005C34B6" w:rsidRDefault="005C34B6" w:rsidP="0073194D">
      <w:pPr>
        <w:tabs>
          <w:tab w:val="left" w:pos="0"/>
          <w:tab w:val="left" w:pos="1134"/>
        </w:tabs>
        <w:jc w:val="both"/>
        <w:rPr>
          <w:sz w:val="20"/>
          <w:szCs w:val="20"/>
        </w:rPr>
      </w:pPr>
    </w:p>
    <w:p w:rsidR="005C34B6" w:rsidRPr="005C34B6" w:rsidRDefault="005C34B6" w:rsidP="0073194D">
      <w:pPr>
        <w:numPr>
          <w:ilvl w:val="0"/>
          <w:numId w:val="7"/>
        </w:numPr>
        <w:tabs>
          <w:tab w:val="left" w:pos="0"/>
          <w:tab w:val="left" w:pos="1134"/>
        </w:tabs>
        <w:jc w:val="both"/>
        <w:rPr>
          <w:b/>
          <w:sz w:val="20"/>
          <w:szCs w:val="20"/>
        </w:rPr>
      </w:pPr>
      <w:r w:rsidRPr="005C34B6">
        <w:rPr>
          <w:b/>
          <w:sz w:val="20"/>
          <w:szCs w:val="20"/>
        </w:rPr>
        <w:t>Заключительные положения</w:t>
      </w:r>
    </w:p>
    <w:p w:rsidR="005C34B6" w:rsidRPr="005C34B6" w:rsidRDefault="005C34B6" w:rsidP="0073194D">
      <w:pPr>
        <w:tabs>
          <w:tab w:val="left" w:pos="0"/>
          <w:tab w:val="left" w:pos="1134"/>
        </w:tabs>
        <w:jc w:val="both"/>
        <w:rPr>
          <w:b/>
          <w:sz w:val="20"/>
          <w:szCs w:val="20"/>
        </w:rPr>
      </w:pPr>
    </w:p>
    <w:p w:rsidR="005C34B6" w:rsidRPr="005C34B6" w:rsidRDefault="005C34B6" w:rsidP="0073194D">
      <w:pPr>
        <w:tabs>
          <w:tab w:val="left" w:pos="0"/>
          <w:tab w:val="left" w:pos="1134"/>
        </w:tabs>
        <w:jc w:val="both"/>
        <w:rPr>
          <w:sz w:val="20"/>
          <w:szCs w:val="20"/>
        </w:rPr>
      </w:pPr>
      <w:r w:rsidRPr="005C34B6">
        <w:rPr>
          <w:sz w:val="20"/>
          <w:szCs w:val="20"/>
        </w:rPr>
        <w:t xml:space="preserve"> 5.1. Договор вступает в силу с момента подписания его Сторонами и действует до исполнения своих обязательств.</w:t>
      </w:r>
    </w:p>
    <w:p w:rsidR="005C34B6" w:rsidRPr="005C34B6" w:rsidRDefault="005C34B6" w:rsidP="0073194D">
      <w:pPr>
        <w:tabs>
          <w:tab w:val="left" w:pos="0"/>
          <w:tab w:val="left" w:pos="1134"/>
        </w:tabs>
        <w:jc w:val="both"/>
        <w:rPr>
          <w:sz w:val="20"/>
          <w:szCs w:val="20"/>
        </w:rPr>
      </w:pPr>
      <w:r w:rsidRPr="005C34B6">
        <w:rPr>
          <w:sz w:val="20"/>
          <w:szCs w:val="20"/>
        </w:rPr>
        <w:t>5.2. В случаях, не предусмотренных Договором, стороны руководствуются действующим законодательством.</w:t>
      </w:r>
    </w:p>
    <w:p w:rsidR="005C34B6" w:rsidRPr="005C34B6" w:rsidRDefault="005C34B6" w:rsidP="0073194D">
      <w:pPr>
        <w:tabs>
          <w:tab w:val="left" w:pos="0"/>
          <w:tab w:val="left" w:pos="1134"/>
        </w:tabs>
        <w:jc w:val="both"/>
        <w:rPr>
          <w:sz w:val="20"/>
          <w:szCs w:val="20"/>
        </w:rPr>
      </w:pPr>
      <w:r w:rsidRPr="005C34B6">
        <w:rPr>
          <w:sz w:val="20"/>
          <w:szCs w:val="20"/>
        </w:rPr>
        <w:t>5.3.  Договор составлен в двух экземплярах, по одному для каждой из Сторон, оба экземпляра Договора имеют одинаковую юридическую силу.</w:t>
      </w:r>
    </w:p>
    <w:p w:rsidR="005C34B6" w:rsidRDefault="005C34B6"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Default="0063645E" w:rsidP="0073194D">
      <w:pPr>
        <w:tabs>
          <w:tab w:val="left" w:pos="0"/>
          <w:tab w:val="left" w:pos="1134"/>
        </w:tabs>
        <w:jc w:val="both"/>
        <w:rPr>
          <w:sz w:val="20"/>
          <w:szCs w:val="20"/>
        </w:rPr>
      </w:pPr>
    </w:p>
    <w:p w:rsidR="0063645E" w:rsidRPr="005C34B6" w:rsidRDefault="0063645E" w:rsidP="0073194D">
      <w:pPr>
        <w:tabs>
          <w:tab w:val="left" w:pos="0"/>
          <w:tab w:val="left" w:pos="1134"/>
        </w:tabs>
        <w:jc w:val="both"/>
        <w:rPr>
          <w:sz w:val="20"/>
          <w:szCs w:val="20"/>
        </w:rPr>
      </w:pPr>
    </w:p>
    <w:p w:rsidR="005C34B6" w:rsidRPr="005C34B6" w:rsidRDefault="005C34B6" w:rsidP="0073194D">
      <w:pPr>
        <w:numPr>
          <w:ilvl w:val="0"/>
          <w:numId w:val="7"/>
        </w:numPr>
        <w:tabs>
          <w:tab w:val="left" w:pos="0"/>
          <w:tab w:val="left" w:pos="1134"/>
        </w:tabs>
        <w:jc w:val="both"/>
        <w:rPr>
          <w:b/>
          <w:sz w:val="20"/>
          <w:szCs w:val="20"/>
        </w:rPr>
      </w:pPr>
      <w:r w:rsidRPr="005C34B6">
        <w:rPr>
          <w:b/>
          <w:sz w:val="20"/>
          <w:szCs w:val="20"/>
        </w:rPr>
        <w:lastRenderedPageBreak/>
        <w:t>Реквизиты и подписи сторон</w:t>
      </w:r>
    </w:p>
    <w:p w:rsidR="005C34B6" w:rsidRPr="005C34B6" w:rsidRDefault="005C34B6" w:rsidP="0073194D">
      <w:pPr>
        <w:tabs>
          <w:tab w:val="left" w:pos="0"/>
          <w:tab w:val="left" w:pos="1134"/>
        </w:tabs>
        <w:jc w:val="both"/>
        <w:rPr>
          <w:b/>
          <w:sz w:val="20"/>
          <w:szCs w:val="20"/>
        </w:rPr>
      </w:pPr>
    </w:p>
    <w:tbl>
      <w:tblPr>
        <w:tblW w:w="0" w:type="auto"/>
        <w:tblLayout w:type="fixed"/>
        <w:tblLook w:val="0000" w:firstRow="0" w:lastRow="0" w:firstColumn="0" w:lastColumn="0" w:noHBand="0" w:noVBand="0"/>
      </w:tblPr>
      <w:tblGrid>
        <w:gridCol w:w="4927"/>
        <w:gridCol w:w="4927"/>
      </w:tblGrid>
      <w:tr w:rsidR="005C34B6" w:rsidRPr="005C34B6" w:rsidTr="005C34B6">
        <w:tc>
          <w:tcPr>
            <w:tcW w:w="4927" w:type="dxa"/>
          </w:tcPr>
          <w:p w:rsidR="005C34B6" w:rsidRPr="005C34B6" w:rsidRDefault="005C34B6" w:rsidP="0073194D">
            <w:pPr>
              <w:jc w:val="both"/>
              <w:rPr>
                <w:b/>
                <w:sz w:val="20"/>
                <w:szCs w:val="20"/>
              </w:rPr>
            </w:pPr>
            <w:r w:rsidRPr="005C34B6">
              <w:rPr>
                <w:b/>
                <w:sz w:val="20"/>
                <w:szCs w:val="20"/>
              </w:rPr>
              <w:t>Продавец:</w:t>
            </w:r>
          </w:p>
          <w:p w:rsidR="005C34B6" w:rsidRPr="005C34B6" w:rsidRDefault="005C34B6" w:rsidP="0073194D">
            <w:pPr>
              <w:jc w:val="both"/>
              <w:rPr>
                <w:b/>
                <w:sz w:val="20"/>
                <w:szCs w:val="20"/>
              </w:rPr>
            </w:pPr>
            <w:r w:rsidRPr="005C34B6">
              <w:rPr>
                <w:b/>
                <w:sz w:val="20"/>
                <w:szCs w:val="20"/>
              </w:rPr>
              <w:t xml:space="preserve">Палата  имущественных и земельных отношений  </w:t>
            </w:r>
            <w:proofErr w:type="spellStart"/>
            <w:r w:rsidRPr="005C34B6">
              <w:rPr>
                <w:b/>
                <w:sz w:val="20"/>
                <w:szCs w:val="20"/>
              </w:rPr>
              <w:t>Черемшанского</w:t>
            </w:r>
            <w:proofErr w:type="spellEnd"/>
            <w:r w:rsidRPr="005C34B6">
              <w:rPr>
                <w:b/>
                <w:sz w:val="20"/>
                <w:szCs w:val="20"/>
              </w:rPr>
              <w:t xml:space="preserve"> муниципального района  </w:t>
            </w:r>
          </w:p>
          <w:p w:rsidR="005C34B6" w:rsidRPr="005C34B6" w:rsidRDefault="005C34B6" w:rsidP="0073194D">
            <w:pPr>
              <w:jc w:val="both"/>
              <w:rPr>
                <w:b/>
                <w:sz w:val="20"/>
                <w:szCs w:val="20"/>
              </w:rPr>
            </w:pPr>
            <w:r w:rsidRPr="005C34B6">
              <w:rPr>
                <w:b/>
                <w:sz w:val="20"/>
                <w:szCs w:val="20"/>
              </w:rPr>
              <w:t xml:space="preserve">Адрес: РТ, </w:t>
            </w:r>
            <w:proofErr w:type="spellStart"/>
            <w:r w:rsidRPr="005C34B6">
              <w:rPr>
                <w:b/>
                <w:sz w:val="20"/>
                <w:szCs w:val="20"/>
              </w:rPr>
              <w:t>Черемшанский</w:t>
            </w:r>
            <w:proofErr w:type="spellEnd"/>
            <w:r w:rsidRPr="005C34B6">
              <w:rPr>
                <w:b/>
                <w:sz w:val="20"/>
                <w:szCs w:val="20"/>
              </w:rPr>
              <w:t xml:space="preserve"> район,</w:t>
            </w:r>
          </w:p>
          <w:p w:rsidR="005C34B6" w:rsidRPr="005C34B6" w:rsidRDefault="005C34B6" w:rsidP="0073194D">
            <w:pPr>
              <w:jc w:val="both"/>
              <w:rPr>
                <w:sz w:val="20"/>
                <w:szCs w:val="20"/>
              </w:rPr>
            </w:pPr>
            <w:r w:rsidRPr="005C34B6">
              <w:rPr>
                <w:b/>
                <w:sz w:val="20"/>
                <w:szCs w:val="20"/>
              </w:rPr>
              <w:t xml:space="preserve"> </w:t>
            </w:r>
            <w:proofErr w:type="spellStart"/>
            <w:r w:rsidRPr="005C34B6">
              <w:rPr>
                <w:b/>
                <w:sz w:val="20"/>
                <w:szCs w:val="20"/>
              </w:rPr>
              <w:t>С.Черемшан</w:t>
            </w:r>
            <w:proofErr w:type="spellEnd"/>
            <w:r w:rsidRPr="005C34B6">
              <w:rPr>
                <w:b/>
                <w:sz w:val="20"/>
                <w:szCs w:val="20"/>
              </w:rPr>
              <w:t>, ул. Титова, 26</w:t>
            </w:r>
          </w:p>
          <w:p w:rsidR="005C34B6" w:rsidRPr="005C34B6" w:rsidRDefault="005C34B6" w:rsidP="0073194D">
            <w:pPr>
              <w:jc w:val="both"/>
              <w:rPr>
                <w:b/>
                <w:sz w:val="20"/>
                <w:szCs w:val="20"/>
              </w:rPr>
            </w:pPr>
            <w:r w:rsidRPr="005C34B6">
              <w:rPr>
                <w:b/>
                <w:sz w:val="20"/>
                <w:szCs w:val="20"/>
              </w:rPr>
              <w:t>Банковские реквизиты:</w:t>
            </w:r>
          </w:p>
          <w:p w:rsidR="005C34B6" w:rsidRPr="005C34B6" w:rsidRDefault="005C34B6" w:rsidP="0073194D">
            <w:pPr>
              <w:keepNext/>
              <w:jc w:val="both"/>
              <w:outlineLvl w:val="3"/>
              <w:rPr>
                <w:sz w:val="20"/>
                <w:szCs w:val="20"/>
              </w:rPr>
            </w:pPr>
            <w:proofErr w:type="gramStart"/>
            <w:r w:rsidRPr="005C34B6">
              <w:rPr>
                <w:sz w:val="20"/>
                <w:szCs w:val="20"/>
              </w:rPr>
              <w:t>Р</w:t>
            </w:r>
            <w:proofErr w:type="gramEnd"/>
            <w:r w:rsidRPr="005C34B6">
              <w:rPr>
                <w:sz w:val="20"/>
                <w:szCs w:val="20"/>
              </w:rPr>
              <w:t>/с __________________________________</w:t>
            </w:r>
          </w:p>
          <w:p w:rsidR="005C34B6" w:rsidRPr="005C34B6" w:rsidRDefault="005C34B6" w:rsidP="0073194D">
            <w:pPr>
              <w:jc w:val="both"/>
              <w:rPr>
                <w:sz w:val="20"/>
                <w:szCs w:val="20"/>
              </w:rPr>
            </w:pPr>
            <w:r w:rsidRPr="005C34B6">
              <w:rPr>
                <w:sz w:val="20"/>
                <w:szCs w:val="20"/>
              </w:rPr>
              <w:t>К/с __________________________________</w:t>
            </w:r>
          </w:p>
          <w:p w:rsidR="005C34B6" w:rsidRPr="005C34B6" w:rsidRDefault="005C34B6" w:rsidP="0073194D">
            <w:pPr>
              <w:jc w:val="both"/>
              <w:rPr>
                <w:sz w:val="20"/>
                <w:szCs w:val="20"/>
              </w:rPr>
            </w:pPr>
            <w:r w:rsidRPr="005C34B6">
              <w:rPr>
                <w:sz w:val="20"/>
                <w:szCs w:val="20"/>
              </w:rPr>
              <w:t>БИК _________________________________</w:t>
            </w:r>
          </w:p>
          <w:p w:rsidR="005C34B6" w:rsidRPr="005C34B6" w:rsidRDefault="005C34B6" w:rsidP="0073194D">
            <w:pPr>
              <w:jc w:val="both"/>
              <w:rPr>
                <w:sz w:val="20"/>
                <w:szCs w:val="20"/>
              </w:rPr>
            </w:pPr>
            <w:r w:rsidRPr="005C34B6">
              <w:rPr>
                <w:sz w:val="20"/>
                <w:szCs w:val="20"/>
              </w:rPr>
              <w:t>ИНН 1640004012</w:t>
            </w:r>
          </w:p>
          <w:p w:rsidR="005C34B6" w:rsidRPr="005C34B6" w:rsidRDefault="005C34B6" w:rsidP="0073194D">
            <w:pPr>
              <w:jc w:val="both"/>
              <w:rPr>
                <w:sz w:val="20"/>
                <w:szCs w:val="20"/>
              </w:rPr>
            </w:pPr>
            <w:r w:rsidRPr="005C34B6">
              <w:rPr>
                <w:sz w:val="20"/>
                <w:szCs w:val="20"/>
              </w:rPr>
              <w:t>КПП 164001001</w:t>
            </w:r>
          </w:p>
          <w:p w:rsidR="005C34B6" w:rsidRPr="005C34B6" w:rsidRDefault="005C34B6" w:rsidP="0073194D">
            <w:pPr>
              <w:jc w:val="both"/>
              <w:rPr>
                <w:sz w:val="20"/>
                <w:szCs w:val="20"/>
              </w:rPr>
            </w:pPr>
          </w:p>
          <w:p w:rsidR="005C34B6" w:rsidRPr="005C34B6" w:rsidRDefault="005C34B6" w:rsidP="0073194D">
            <w:pPr>
              <w:jc w:val="both"/>
              <w:rPr>
                <w:sz w:val="20"/>
                <w:szCs w:val="20"/>
              </w:rPr>
            </w:pPr>
            <w:r w:rsidRPr="005C34B6">
              <w:rPr>
                <w:sz w:val="20"/>
                <w:szCs w:val="20"/>
              </w:rPr>
              <w:t xml:space="preserve">_______________________   </w:t>
            </w:r>
            <w:proofErr w:type="spellStart"/>
            <w:r w:rsidRPr="005C34B6">
              <w:rPr>
                <w:sz w:val="20"/>
                <w:szCs w:val="20"/>
              </w:rPr>
              <w:t>И.В.Тайдакова</w:t>
            </w:r>
            <w:proofErr w:type="spellEnd"/>
          </w:p>
          <w:p w:rsidR="005C34B6" w:rsidRPr="005C34B6" w:rsidRDefault="005C34B6" w:rsidP="0073194D">
            <w:pPr>
              <w:jc w:val="both"/>
              <w:rPr>
                <w:sz w:val="20"/>
                <w:szCs w:val="20"/>
              </w:rPr>
            </w:pPr>
            <w:r w:rsidRPr="005C34B6">
              <w:rPr>
                <w:sz w:val="20"/>
                <w:szCs w:val="20"/>
              </w:rPr>
              <w:t xml:space="preserve">         М.П.</w:t>
            </w:r>
          </w:p>
        </w:tc>
        <w:tc>
          <w:tcPr>
            <w:tcW w:w="4927" w:type="dxa"/>
          </w:tcPr>
          <w:p w:rsidR="005C34B6" w:rsidRPr="005C34B6" w:rsidRDefault="005C34B6" w:rsidP="0073194D">
            <w:pPr>
              <w:jc w:val="both"/>
              <w:rPr>
                <w:b/>
                <w:sz w:val="20"/>
                <w:szCs w:val="20"/>
              </w:rPr>
            </w:pPr>
            <w:r w:rsidRPr="005C34B6">
              <w:rPr>
                <w:b/>
                <w:sz w:val="20"/>
                <w:szCs w:val="20"/>
              </w:rPr>
              <w:t>Покупатель:</w:t>
            </w: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r w:rsidRPr="005C34B6">
              <w:rPr>
                <w:sz w:val="20"/>
                <w:szCs w:val="20"/>
              </w:rPr>
              <w:t xml:space="preserve">            _________________________________</w:t>
            </w:r>
          </w:p>
          <w:p w:rsidR="005C34B6" w:rsidRPr="005C34B6" w:rsidRDefault="005C34B6" w:rsidP="0073194D">
            <w:pPr>
              <w:jc w:val="both"/>
              <w:rPr>
                <w:sz w:val="20"/>
                <w:szCs w:val="20"/>
              </w:rPr>
            </w:pPr>
            <w:r w:rsidRPr="005C34B6">
              <w:rPr>
                <w:sz w:val="20"/>
                <w:szCs w:val="20"/>
              </w:rPr>
              <w:t xml:space="preserve">                      М.П.</w:t>
            </w:r>
          </w:p>
        </w:tc>
      </w:tr>
    </w:tbl>
    <w:p w:rsidR="005C34B6" w:rsidRPr="005C34B6" w:rsidRDefault="005C34B6" w:rsidP="0073194D">
      <w:pPr>
        <w:tabs>
          <w:tab w:val="left" w:pos="0"/>
          <w:tab w:val="left" w:pos="1134"/>
        </w:tabs>
        <w:jc w:val="both"/>
        <w:rPr>
          <w:sz w:val="20"/>
          <w:szCs w:val="20"/>
        </w:rPr>
      </w:pPr>
    </w:p>
    <w:p w:rsidR="005C34B6" w:rsidRPr="005C34B6" w:rsidRDefault="005C34B6" w:rsidP="0073194D">
      <w:pPr>
        <w:tabs>
          <w:tab w:val="left" w:pos="0"/>
          <w:tab w:val="left" w:pos="1134"/>
        </w:tabs>
        <w:jc w:val="both"/>
        <w:rPr>
          <w:sz w:val="20"/>
          <w:szCs w:val="20"/>
        </w:rPr>
      </w:pPr>
    </w:p>
    <w:p w:rsidR="005C34B6" w:rsidRPr="005C34B6" w:rsidRDefault="005C34B6" w:rsidP="0073194D">
      <w:pPr>
        <w:tabs>
          <w:tab w:val="left" w:pos="0"/>
          <w:tab w:val="left" w:pos="1134"/>
        </w:tabs>
        <w:jc w:val="both"/>
        <w:rPr>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Default="005C34B6"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Default="0063645E" w:rsidP="0073194D">
      <w:pPr>
        <w:jc w:val="both"/>
        <w:rPr>
          <w:sz w:val="20"/>
          <w:szCs w:val="20"/>
        </w:rPr>
      </w:pPr>
    </w:p>
    <w:p w:rsidR="0063645E" w:rsidRPr="005C34B6" w:rsidRDefault="0063645E"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keepNext/>
        <w:tabs>
          <w:tab w:val="left" w:pos="0"/>
          <w:tab w:val="left" w:pos="1134"/>
        </w:tabs>
        <w:jc w:val="both"/>
        <w:outlineLvl w:val="1"/>
        <w:rPr>
          <w:b/>
          <w:sz w:val="20"/>
          <w:szCs w:val="20"/>
        </w:rPr>
      </w:pPr>
    </w:p>
    <w:p w:rsidR="005C34B6" w:rsidRPr="005C34B6" w:rsidRDefault="005C34B6" w:rsidP="0073194D">
      <w:pPr>
        <w:keepNext/>
        <w:tabs>
          <w:tab w:val="left" w:pos="0"/>
          <w:tab w:val="left" w:pos="1134"/>
        </w:tabs>
        <w:jc w:val="both"/>
        <w:outlineLvl w:val="1"/>
        <w:rPr>
          <w:b/>
          <w:sz w:val="20"/>
          <w:szCs w:val="20"/>
        </w:rPr>
      </w:pPr>
      <w:r w:rsidRPr="005C34B6">
        <w:rPr>
          <w:b/>
          <w:sz w:val="20"/>
          <w:szCs w:val="20"/>
        </w:rPr>
        <w:t>АКТ</w:t>
      </w:r>
    </w:p>
    <w:p w:rsidR="005C34B6" w:rsidRPr="005C34B6" w:rsidRDefault="005C34B6" w:rsidP="0073194D">
      <w:pPr>
        <w:keepNext/>
        <w:jc w:val="both"/>
        <w:outlineLvl w:val="3"/>
        <w:rPr>
          <w:b/>
          <w:sz w:val="20"/>
          <w:szCs w:val="20"/>
        </w:rPr>
      </w:pPr>
      <w:r w:rsidRPr="005C34B6">
        <w:rPr>
          <w:b/>
          <w:sz w:val="20"/>
          <w:szCs w:val="20"/>
        </w:rPr>
        <w:t>Приема-передачи автотранспортного средства</w:t>
      </w: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ind w:firstLine="720"/>
        <w:jc w:val="both"/>
        <w:rPr>
          <w:sz w:val="20"/>
          <w:szCs w:val="20"/>
        </w:rPr>
      </w:pPr>
      <w:proofErr w:type="spellStart"/>
      <w:r w:rsidRPr="005C34B6">
        <w:rPr>
          <w:sz w:val="20"/>
          <w:szCs w:val="20"/>
        </w:rPr>
        <w:t>С.Черемшан</w:t>
      </w:r>
      <w:proofErr w:type="spellEnd"/>
      <w:r w:rsidRPr="005C34B6">
        <w:rPr>
          <w:sz w:val="20"/>
          <w:szCs w:val="20"/>
        </w:rPr>
        <w:t xml:space="preserve">                                                                                  от «___» ________ 20___г.</w:t>
      </w:r>
    </w:p>
    <w:p w:rsidR="005C34B6" w:rsidRPr="005C34B6" w:rsidRDefault="005C34B6" w:rsidP="0073194D">
      <w:pPr>
        <w:ind w:firstLine="720"/>
        <w:jc w:val="both"/>
        <w:rPr>
          <w:sz w:val="20"/>
          <w:szCs w:val="20"/>
        </w:rPr>
      </w:pPr>
    </w:p>
    <w:p w:rsidR="005C34B6" w:rsidRPr="005C34B6" w:rsidRDefault="005C34B6" w:rsidP="0073194D">
      <w:pPr>
        <w:ind w:firstLine="720"/>
        <w:jc w:val="both"/>
        <w:rPr>
          <w:sz w:val="20"/>
          <w:szCs w:val="20"/>
        </w:rPr>
      </w:pPr>
      <w:proofErr w:type="gramStart"/>
      <w:r w:rsidRPr="005C34B6">
        <w:rPr>
          <w:sz w:val="20"/>
          <w:szCs w:val="20"/>
        </w:rPr>
        <w:t xml:space="preserve">Мы, нижеподписавшиеся, Палата имущественных и земельных отношений  </w:t>
      </w:r>
      <w:proofErr w:type="spellStart"/>
      <w:r w:rsidRPr="005C34B6">
        <w:rPr>
          <w:sz w:val="20"/>
          <w:szCs w:val="20"/>
        </w:rPr>
        <w:t>Черемшанского</w:t>
      </w:r>
      <w:proofErr w:type="spellEnd"/>
      <w:r w:rsidRPr="005C34B6">
        <w:rPr>
          <w:sz w:val="20"/>
          <w:szCs w:val="20"/>
        </w:rPr>
        <w:t xml:space="preserve"> муниципального района Республики Татарстан,  в лице  Председателя </w:t>
      </w:r>
      <w:proofErr w:type="spellStart"/>
      <w:r w:rsidRPr="005C34B6">
        <w:rPr>
          <w:sz w:val="20"/>
          <w:szCs w:val="20"/>
        </w:rPr>
        <w:t>Тайдаковой</w:t>
      </w:r>
      <w:proofErr w:type="spellEnd"/>
      <w:r w:rsidRPr="005C34B6">
        <w:rPr>
          <w:sz w:val="20"/>
          <w:szCs w:val="20"/>
        </w:rPr>
        <w:t xml:space="preserve"> Инны Владимировны, действующей на основании  Положения, с одной стороны, и </w:t>
      </w:r>
      <w:r w:rsidRPr="005C34B6">
        <w:rPr>
          <w:b/>
          <w:sz w:val="20"/>
          <w:szCs w:val="20"/>
        </w:rPr>
        <w:t>______________________________________________________</w:t>
      </w:r>
      <w:r w:rsidRPr="005C34B6">
        <w:rPr>
          <w:sz w:val="20"/>
          <w:szCs w:val="20"/>
        </w:rPr>
        <w:t xml:space="preserve">, именуемый в дальнейшем «Покупатель», с другой стороны, вместе именуемые «Стороны», в соответствии с договором купли-продажи №___ от «___» ______ 20____ года составили настоящий акт приема-передачи автотранспортного средства ____________ стоимостью ________ (____________) рублей. </w:t>
      </w:r>
      <w:proofErr w:type="gramEnd"/>
    </w:p>
    <w:p w:rsidR="005C34B6" w:rsidRPr="005C34B6" w:rsidRDefault="005C34B6" w:rsidP="0073194D">
      <w:pPr>
        <w:ind w:firstLine="720"/>
        <w:jc w:val="both"/>
        <w:rPr>
          <w:sz w:val="20"/>
          <w:szCs w:val="20"/>
        </w:rPr>
      </w:pPr>
      <w:r w:rsidRPr="005C34B6">
        <w:rPr>
          <w:sz w:val="20"/>
          <w:szCs w:val="20"/>
        </w:rPr>
        <w:t xml:space="preserve">Продавец передает проданное автотранспортное средство. </w:t>
      </w:r>
    </w:p>
    <w:p w:rsidR="005C34B6" w:rsidRPr="005C34B6" w:rsidRDefault="005C34B6" w:rsidP="0073194D">
      <w:pPr>
        <w:ind w:firstLine="720"/>
        <w:jc w:val="both"/>
        <w:rPr>
          <w:sz w:val="20"/>
          <w:szCs w:val="20"/>
        </w:rPr>
      </w:pPr>
      <w:r w:rsidRPr="005C34B6">
        <w:rPr>
          <w:sz w:val="20"/>
          <w:szCs w:val="20"/>
        </w:rPr>
        <w:t xml:space="preserve">Покупатель принимает купленное автотранспортное средство. </w:t>
      </w:r>
    </w:p>
    <w:p w:rsidR="005C34B6" w:rsidRPr="005C34B6" w:rsidRDefault="005C34B6" w:rsidP="0073194D">
      <w:pPr>
        <w:ind w:firstLine="720"/>
        <w:jc w:val="both"/>
        <w:rPr>
          <w:sz w:val="20"/>
          <w:szCs w:val="20"/>
        </w:rPr>
      </w:pPr>
      <w:r w:rsidRPr="005C34B6">
        <w:rPr>
          <w:sz w:val="20"/>
          <w:szCs w:val="20"/>
        </w:rPr>
        <w:t xml:space="preserve">Настоящий акт подтверждает отсутствие претензий у Покупателя </w:t>
      </w:r>
      <w:proofErr w:type="gramStart"/>
      <w:r w:rsidRPr="005C34B6">
        <w:rPr>
          <w:sz w:val="20"/>
          <w:szCs w:val="20"/>
        </w:rPr>
        <w:t>в</w:t>
      </w:r>
      <w:proofErr w:type="gramEnd"/>
      <w:r w:rsidRPr="005C34B6">
        <w:rPr>
          <w:sz w:val="20"/>
          <w:szCs w:val="20"/>
        </w:rPr>
        <w:t xml:space="preserve"> отношение принимаемого автотранспортного средства в целом. </w:t>
      </w:r>
    </w:p>
    <w:p w:rsidR="005C34B6" w:rsidRPr="005C34B6" w:rsidRDefault="005C34B6" w:rsidP="0073194D">
      <w:pPr>
        <w:ind w:firstLine="720"/>
        <w:jc w:val="both"/>
        <w:rPr>
          <w:sz w:val="20"/>
          <w:szCs w:val="20"/>
        </w:rPr>
      </w:pPr>
      <w:r w:rsidRPr="005C34B6">
        <w:rPr>
          <w:sz w:val="20"/>
          <w:szCs w:val="20"/>
        </w:rPr>
        <w:t xml:space="preserve">Акт составлен в двух экземплярах, каждый из которых имеет одинаковую юридическую силу. </w:t>
      </w:r>
    </w:p>
    <w:p w:rsidR="005C34B6" w:rsidRPr="005C34B6" w:rsidRDefault="005C34B6" w:rsidP="0073194D">
      <w:pPr>
        <w:ind w:firstLine="720"/>
        <w:jc w:val="both"/>
        <w:rPr>
          <w:sz w:val="20"/>
          <w:szCs w:val="20"/>
        </w:rPr>
      </w:pPr>
    </w:p>
    <w:p w:rsidR="005C34B6" w:rsidRPr="005C34B6" w:rsidRDefault="005C34B6" w:rsidP="0073194D">
      <w:pPr>
        <w:ind w:firstLine="720"/>
        <w:jc w:val="both"/>
        <w:rPr>
          <w:sz w:val="20"/>
          <w:szCs w:val="20"/>
        </w:rPr>
      </w:pPr>
    </w:p>
    <w:p w:rsidR="005C34B6" w:rsidRPr="005C34B6" w:rsidRDefault="005C34B6" w:rsidP="0073194D">
      <w:pPr>
        <w:ind w:firstLine="720"/>
        <w:jc w:val="both"/>
        <w:rPr>
          <w:sz w:val="20"/>
          <w:szCs w:val="20"/>
        </w:rPr>
      </w:pPr>
    </w:p>
    <w:p w:rsidR="005C34B6" w:rsidRPr="005C34B6" w:rsidRDefault="005C34B6" w:rsidP="0073194D">
      <w:pPr>
        <w:ind w:firstLine="720"/>
        <w:jc w:val="both"/>
        <w:rPr>
          <w:b/>
          <w:i/>
          <w:sz w:val="20"/>
          <w:szCs w:val="20"/>
        </w:rPr>
      </w:pPr>
      <w:r w:rsidRPr="005C34B6">
        <w:rPr>
          <w:b/>
          <w:i/>
          <w:sz w:val="20"/>
          <w:szCs w:val="20"/>
        </w:rPr>
        <w:t xml:space="preserve">         Передал</w:t>
      </w:r>
      <w:proofErr w:type="gramStart"/>
      <w:r w:rsidRPr="005C34B6">
        <w:rPr>
          <w:b/>
          <w:i/>
          <w:sz w:val="20"/>
          <w:szCs w:val="20"/>
        </w:rPr>
        <w:t xml:space="preserve">                                                           П</w:t>
      </w:r>
      <w:proofErr w:type="gramEnd"/>
      <w:r w:rsidRPr="005C34B6">
        <w:rPr>
          <w:b/>
          <w:i/>
          <w:sz w:val="20"/>
          <w:szCs w:val="20"/>
        </w:rPr>
        <w:t xml:space="preserve">ринял </w:t>
      </w:r>
    </w:p>
    <w:p w:rsidR="005C34B6" w:rsidRPr="005C34B6" w:rsidRDefault="005C34B6" w:rsidP="0073194D">
      <w:pPr>
        <w:ind w:firstLine="720"/>
        <w:jc w:val="both"/>
        <w:rPr>
          <w:b/>
          <w:sz w:val="20"/>
          <w:szCs w:val="20"/>
        </w:rPr>
      </w:pPr>
      <w:r w:rsidRPr="005C34B6">
        <w:rPr>
          <w:b/>
          <w:sz w:val="20"/>
          <w:szCs w:val="20"/>
        </w:rPr>
        <w:t xml:space="preserve">  </w:t>
      </w:r>
    </w:p>
    <w:p w:rsidR="005C34B6" w:rsidRPr="005C34B6" w:rsidRDefault="005C34B6" w:rsidP="0073194D">
      <w:pPr>
        <w:ind w:firstLine="720"/>
        <w:jc w:val="both"/>
        <w:rPr>
          <w:b/>
          <w:sz w:val="20"/>
          <w:szCs w:val="20"/>
        </w:rPr>
      </w:pPr>
      <w:r w:rsidRPr="005C34B6">
        <w:rPr>
          <w:b/>
          <w:sz w:val="20"/>
          <w:szCs w:val="20"/>
        </w:rPr>
        <w:t xml:space="preserve">       Продавец                                                       Покупатель</w:t>
      </w:r>
    </w:p>
    <w:p w:rsidR="005C34B6" w:rsidRPr="005C34B6" w:rsidRDefault="005C34B6" w:rsidP="0073194D">
      <w:pPr>
        <w:ind w:firstLine="720"/>
        <w:jc w:val="both"/>
        <w:rPr>
          <w:b/>
          <w:sz w:val="20"/>
          <w:szCs w:val="20"/>
        </w:rPr>
      </w:pPr>
    </w:p>
    <w:p w:rsidR="005C34B6" w:rsidRPr="005C34B6" w:rsidRDefault="005C34B6" w:rsidP="0073194D">
      <w:pPr>
        <w:jc w:val="both"/>
        <w:rPr>
          <w:sz w:val="20"/>
          <w:szCs w:val="20"/>
        </w:rPr>
      </w:pPr>
      <w:r w:rsidRPr="005C34B6">
        <w:rPr>
          <w:b/>
          <w:sz w:val="20"/>
          <w:szCs w:val="20"/>
        </w:rPr>
        <w:t xml:space="preserve">         ____________________                               ________________________</w:t>
      </w:r>
    </w:p>
    <w:p w:rsidR="005C34B6" w:rsidRDefault="005C34B6" w:rsidP="0073194D">
      <w:pPr>
        <w:jc w:val="both"/>
        <w:rPr>
          <w:sz w:val="20"/>
          <w:szCs w:val="20"/>
        </w:rPr>
      </w:pPr>
      <w:r w:rsidRPr="005C34B6">
        <w:rPr>
          <w:sz w:val="20"/>
          <w:szCs w:val="20"/>
        </w:rPr>
        <w:t xml:space="preserve">                         М.П.                                                                               М.П.   </w:t>
      </w: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Default="00834D5E" w:rsidP="0073194D">
      <w:pPr>
        <w:jc w:val="both"/>
        <w:rPr>
          <w:sz w:val="20"/>
          <w:szCs w:val="20"/>
        </w:rPr>
      </w:pPr>
    </w:p>
    <w:p w:rsidR="00834D5E" w:rsidRPr="005C34B6" w:rsidRDefault="00834D5E" w:rsidP="0073194D">
      <w:pPr>
        <w:jc w:val="both"/>
        <w:rPr>
          <w:sz w:val="20"/>
          <w:szCs w:val="20"/>
        </w:rPr>
      </w:pPr>
    </w:p>
    <w:p w:rsidR="005C34B6" w:rsidRPr="005C34B6" w:rsidRDefault="005C34B6" w:rsidP="0073194D">
      <w:pPr>
        <w:jc w:val="both"/>
        <w:rPr>
          <w:sz w:val="20"/>
          <w:szCs w:val="20"/>
        </w:rPr>
      </w:pPr>
    </w:p>
    <w:p w:rsidR="005C34B6" w:rsidRPr="005C34B6" w:rsidRDefault="005C34B6" w:rsidP="0073194D">
      <w:pPr>
        <w:jc w:val="both"/>
        <w:rPr>
          <w:sz w:val="20"/>
          <w:szCs w:val="20"/>
        </w:rPr>
      </w:pPr>
    </w:p>
    <w:p w:rsidR="00206485" w:rsidRPr="000F6AA0" w:rsidRDefault="006F5276" w:rsidP="0073194D">
      <w:pPr>
        <w:jc w:val="both"/>
      </w:pPr>
      <w:r>
        <w:rPr>
          <w:noProof/>
        </w:rPr>
        <w:lastRenderedPageBreak/>
        <w:drawing>
          <wp:inline distT="0" distB="0" distL="0" distR="0">
            <wp:extent cx="2275205" cy="1704340"/>
            <wp:effectExtent l="0" t="0" r="0" b="0"/>
            <wp:docPr id="6" name="Рисунок 6" descr="\\New-pc\црзо\2016 г. АУКЦИОНЫ\НА СТАДИИ ПОДГОТОВКИ, В РАБОТЕ\Черемшан АВТО\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c\црзо\2016 г. АУКЦИОНЫ\НА СТАДИИ ПОДГОТОВКИ, В РАБОТЕ\Черемшан АВТО\IMG_13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704340"/>
                    </a:xfrm>
                    <a:prstGeom prst="rect">
                      <a:avLst/>
                    </a:prstGeom>
                    <a:noFill/>
                    <a:ln>
                      <a:noFill/>
                    </a:ln>
                  </pic:spPr>
                </pic:pic>
              </a:graphicData>
            </a:graphic>
          </wp:inline>
        </w:drawing>
      </w:r>
      <w:r>
        <w:rPr>
          <w:noProof/>
        </w:rPr>
        <w:drawing>
          <wp:inline distT="0" distB="0" distL="0" distR="0">
            <wp:extent cx="2275205" cy="1704340"/>
            <wp:effectExtent l="0" t="0" r="0" b="0"/>
            <wp:docPr id="5" name="Рисунок 5" descr="\\New-pc\црзо\2016 г. АУКЦИОНЫ\НА СТАДИИ ПОДГОТОВКИ, В РАБОТЕ\Черемшан АВТО\IMG_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pc\црзо\2016 г. АУКЦИОНЫ\НА СТАДИИ ПОДГОТОВКИ, В РАБОТЕ\Черемшан АВТО\IMG_13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205" cy="1704340"/>
                    </a:xfrm>
                    <a:prstGeom prst="rect">
                      <a:avLst/>
                    </a:prstGeom>
                    <a:noFill/>
                    <a:ln>
                      <a:noFill/>
                    </a:ln>
                  </pic:spPr>
                </pic:pic>
              </a:graphicData>
            </a:graphic>
          </wp:inline>
        </w:drawing>
      </w:r>
      <w:r>
        <w:rPr>
          <w:noProof/>
        </w:rPr>
        <w:drawing>
          <wp:inline distT="0" distB="0" distL="0" distR="0">
            <wp:extent cx="2275205" cy="1704340"/>
            <wp:effectExtent l="0" t="0" r="0" b="0"/>
            <wp:docPr id="4" name="Рисунок 4" descr="\\New-pc\црзо\2016 г. АУКЦИОНЫ\НА СТАДИИ ПОДГОТОВКИ, В РАБОТЕ\Черемшан АВТО\IMG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c\црзо\2016 г. АУКЦИОНЫ\НА СТАДИИ ПОДГОТОВКИ, В РАБОТЕ\Черемшан АВТО\IMG_12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704340"/>
                    </a:xfrm>
                    <a:prstGeom prst="rect">
                      <a:avLst/>
                    </a:prstGeom>
                    <a:noFill/>
                    <a:ln>
                      <a:noFill/>
                    </a:ln>
                  </pic:spPr>
                </pic:pic>
              </a:graphicData>
            </a:graphic>
          </wp:inline>
        </w:drawing>
      </w:r>
      <w:r>
        <w:rPr>
          <w:noProof/>
        </w:rPr>
        <w:drawing>
          <wp:inline distT="0" distB="0" distL="0" distR="0" wp14:anchorId="614CE84F" wp14:editId="5E790DE4">
            <wp:extent cx="2275205" cy="1704340"/>
            <wp:effectExtent l="0" t="0" r="0" b="0"/>
            <wp:docPr id="1" name="Рисунок 1" descr="\\New-pc\црзо\2016 г. АУКЦИОНЫ\НА СТАДИИ ПОДГОТОВКИ, В РАБОТЕ\Черемшан АВТО\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c\црзо\2016 г. АУКЦИОНЫ\НА СТАДИИ ПОДГОТОВКИ, В РАБОТЕ\Черемшан АВТО\IMG_13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1704340"/>
                    </a:xfrm>
                    <a:prstGeom prst="rect">
                      <a:avLst/>
                    </a:prstGeom>
                    <a:noFill/>
                    <a:ln>
                      <a:noFill/>
                    </a:ln>
                  </pic:spPr>
                </pic:pic>
              </a:graphicData>
            </a:graphic>
          </wp:inline>
        </w:drawing>
      </w:r>
      <w:r>
        <w:rPr>
          <w:noProof/>
        </w:rPr>
        <w:drawing>
          <wp:inline distT="0" distB="0" distL="0" distR="0" wp14:anchorId="6516D2F2" wp14:editId="37A77611">
            <wp:extent cx="5691505" cy="4264660"/>
            <wp:effectExtent l="0" t="0" r="4445" b="2540"/>
            <wp:docPr id="2" name="Рисунок 2" descr="\\New-pc\црзо\2016 г. АУКЦИОНЫ\НА СТАДИИ ПОДГОТОВКИ, В РАБОТЕ\Черемшан АВТО\CIMG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c\црзо\2016 г. АУКЦИОНЫ\НА СТАДИИ ПОДГОТОВКИ, В РАБОТЕ\Черемшан АВТО\CIMG11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505" cy="4264660"/>
                    </a:xfrm>
                    <a:prstGeom prst="rect">
                      <a:avLst/>
                    </a:prstGeom>
                    <a:noFill/>
                    <a:ln>
                      <a:noFill/>
                    </a:ln>
                  </pic:spPr>
                </pic:pic>
              </a:graphicData>
            </a:graphic>
          </wp:inline>
        </w:drawing>
      </w:r>
      <w:r>
        <w:rPr>
          <w:noProof/>
        </w:rPr>
        <w:drawing>
          <wp:inline distT="0" distB="0" distL="0" distR="0" wp14:anchorId="1EA18C05" wp14:editId="36855A9B">
            <wp:extent cx="1894840" cy="1704340"/>
            <wp:effectExtent l="0" t="0" r="0" b="0"/>
            <wp:docPr id="3" name="Рисунок 3" descr="\\New-pc\црзо\2016 г. АУКЦИОНЫ\НА СТАДИИ ПОДГОТОВКИ, В РАБОТЕ\Черемшан АВТО\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c\црзо\2016 г. АУКЦИОНЫ\НА СТАДИИ ПОДГОТОВКИ, В РАБОТЕ\Черемшан АВТО\IMG_12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1704340"/>
                    </a:xfrm>
                    <a:prstGeom prst="rect">
                      <a:avLst/>
                    </a:prstGeom>
                    <a:noFill/>
                    <a:ln>
                      <a:noFill/>
                    </a:ln>
                  </pic:spPr>
                </pic:pic>
              </a:graphicData>
            </a:graphic>
          </wp:inline>
        </w:drawing>
      </w:r>
    </w:p>
    <w:sectPr w:rsidR="00206485" w:rsidRPr="000F6AA0" w:rsidSect="0063645E">
      <w:pgSz w:w="11906" w:h="16838"/>
      <w:pgMar w:top="284" w:right="56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2">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3">
    <w:nsid w:val="77A703D4"/>
    <w:multiLevelType w:val="singleLevel"/>
    <w:tmpl w:val="0419000F"/>
    <w:lvl w:ilvl="0">
      <w:start w:val="1"/>
      <w:numFmt w:val="decimal"/>
      <w:lvlText w:val="%1."/>
      <w:lvlJc w:val="left"/>
      <w:pPr>
        <w:tabs>
          <w:tab w:val="num" w:pos="360"/>
        </w:tabs>
        <w:ind w:left="360" w:hanging="360"/>
      </w:pPr>
    </w:lvl>
  </w:abstractNum>
  <w:abstractNum w:abstractNumId="4">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3"/>
    <w:lvlOverride w:ilvl="0">
      <w:startOverride w:val="1"/>
    </w:lvlOverride>
  </w:num>
  <w:num w:numId="2">
    <w:abstractNumId w:val="1"/>
  </w:num>
  <w:num w:numId="3">
    <w:abstractNumId w:val="2"/>
  </w:num>
  <w:num w:numId="4">
    <w:abstractNumId w:val="0"/>
  </w:num>
  <w:num w:numId="5">
    <w:abstractNumId w:val="4"/>
  </w:num>
  <w:num w:numId="6">
    <w:abstractNumId w:val="1"/>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2006B"/>
    <w:rsid w:val="00034EBE"/>
    <w:rsid w:val="000A7320"/>
    <w:rsid w:val="000E483A"/>
    <w:rsid w:val="000F6AA0"/>
    <w:rsid w:val="0014032F"/>
    <w:rsid w:val="00152B81"/>
    <w:rsid w:val="001556E7"/>
    <w:rsid w:val="001562E2"/>
    <w:rsid w:val="00165E83"/>
    <w:rsid w:val="00206485"/>
    <w:rsid w:val="00211F69"/>
    <w:rsid w:val="002537F2"/>
    <w:rsid w:val="002A4628"/>
    <w:rsid w:val="002D2DD0"/>
    <w:rsid w:val="002D4C16"/>
    <w:rsid w:val="002E2BEB"/>
    <w:rsid w:val="00330505"/>
    <w:rsid w:val="003704F3"/>
    <w:rsid w:val="00394B41"/>
    <w:rsid w:val="003B20A9"/>
    <w:rsid w:val="003B4033"/>
    <w:rsid w:val="003F05A7"/>
    <w:rsid w:val="004237E0"/>
    <w:rsid w:val="004249A2"/>
    <w:rsid w:val="00425E90"/>
    <w:rsid w:val="00473824"/>
    <w:rsid w:val="00486110"/>
    <w:rsid w:val="004D5201"/>
    <w:rsid w:val="00501FF6"/>
    <w:rsid w:val="005036FA"/>
    <w:rsid w:val="00531EFD"/>
    <w:rsid w:val="005441AE"/>
    <w:rsid w:val="0055211A"/>
    <w:rsid w:val="00554382"/>
    <w:rsid w:val="00590CF3"/>
    <w:rsid w:val="005A64BD"/>
    <w:rsid w:val="005B16BB"/>
    <w:rsid w:val="005C34B6"/>
    <w:rsid w:val="005E69FB"/>
    <w:rsid w:val="005F6A50"/>
    <w:rsid w:val="0060480D"/>
    <w:rsid w:val="006360DF"/>
    <w:rsid w:val="0063645E"/>
    <w:rsid w:val="0065286D"/>
    <w:rsid w:val="00677D41"/>
    <w:rsid w:val="006A7318"/>
    <w:rsid w:val="006C54B5"/>
    <w:rsid w:val="006D2924"/>
    <w:rsid w:val="006D3B06"/>
    <w:rsid w:val="006D6A20"/>
    <w:rsid w:val="006E62A4"/>
    <w:rsid w:val="006F5276"/>
    <w:rsid w:val="0073194D"/>
    <w:rsid w:val="00783FF4"/>
    <w:rsid w:val="00794646"/>
    <w:rsid w:val="007D6BE3"/>
    <w:rsid w:val="007F1F85"/>
    <w:rsid w:val="007F5CAA"/>
    <w:rsid w:val="00801044"/>
    <w:rsid w:val="00826111"/>
    <w:rsid w:val="00834D5E"/>
    <w:rsid w:val="00890E83"/>
    <w:rsid w:val="0089555E"/>
    <w:rsid w:val="00896F73"/>
    <w:rsid w:val="008B6FD7"/>
    <w:rsid w:val="0093097E"/>
    <w:rsid w:val="00952F98"/>
    <w:rsid w:val="00971CE2"/>
    <w:rsid w:val="009C0249"/>
    <w:rsid w:val="009E1547"/>
    <w:rsid w:val="009E15F8"/>
    <w:rsid w:val="009E5A22"/>
    <w:rsid w:val="009E7C60"/>
    <w:rsid w:val="00A173FE"/>
    <w:rsid w:val="00A25B0A"/>
    <w:rsid w:val="00A30339"/>
    <w:rsid w:val="00A33826"/>
    <w:rsid w:val="00A9041B"/>
    <w:rsid w:val="00A93F76"/>
    <w:rsid w:val="00AD0440"/>
    <w:rsid w:val="00AD40F8"/>
    <w:rsid w:val="00AE4AB6"/>
    <w:rsid w:val="00B339C2"/>
    <w:rsid w:val="00B41CB9"/>
    <w:rsid w:val="00B520AE"/>
    <w:rsid w:val="00B64BD8"/>
    <w:rsid w:val="00B75D91"/>
    <w:rsid w:val="00BA4282"/>
    <w:rsid w:val="00BA4585"/>
    <w:rsid w:val="00BB5FDA"/>
    <w:rsid w:val="00BC462D"/>
    <w:rsid w:val="00C546AC"/>
    <w:rsid w:val="00C679E1"/>
    <w:rsid w:val="00CD5AD3"/>
    <w:rsid w:val="00D13837"/>
    <w:rsid w:val="00D20CAB"/>
    <w:rsid w:val="00D22BCF"/>
    <w:rsid w:val="00D32609"/>
    <w:rsid w:val="00D73D40"/>
    <w:rsid w:val="00D83B93"/>
    <w:rsid w:val="00D9028C"/>
    <w:rsid w:val="00DB4EFC"/>
    <w:rsid w:val="00DF5C98"/>
    <w:rsid w:val="00E25B2F"/>
    <w:rsid w:val="00E31FD8"/>
    <w:rsid w:val="00E4707A"/>
    <w:rsid w:val="00E93DFD"/>
    <w:rsid w:val="00EB079A"/>
    <w:rsid w:val="00EC7A0D"/>
    <w:rsid w:val="00EF5BF0"/>
    <w:rsid w:val="00F32A5B"/>
    <w:rsid w:val="00F348D6"/>
    <w:rsid w:val="00F736BC"/>
    <w:rsid w:val="00F7578E"/>
    <w:rsid w:val="00F87B24"/>
    <w:rsid w:val="00F9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paragraph" w:styleId="aa">
    <w:name w:val="No Spacing"/>
    <w:uiPriority w:val="1"/>
    <w:qFormat/>
    <w:rsid w:val="00211F69"/>
    <w:pPr>
      <w:spacing w:after="0" w:line="240" w:lineRule="auto"/>
    </w:pPr>
    <w:rPr>
      <w:rFonts w:ascii="Calibri" w:eastAsia="Calibri" w:hAnsi="Calibri" w:cs="Times New Roman"/>
    </w:rPr>
  </w:style>
  <w:style w:type="paragraph" w:styleId="ab">
    <w:name w:val="Normal (Web)"/>
    <w:basedOn w:val="a"/>
    <w:uiPriority w:val="99"/>
    <w:unhideWhenUsed/>
    <w:rsid w:val="007319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paragraph" w:styleId="aa">
    <w:name w:val="No Spacing"/>
    <w:uiPriority w:val="1"/>
    <w:qFormat/>
    <w:rsid w:val="00211F69"/>
    <w:pPr>
      <w:spacing w:after="0" w:line="240" w:lineRule="auto"/>
    </w:pPr>
    <w:rPr>
      <w:rFonts w:ascii="Calibri" w:eastAsia="Calibri" w:hAnsi="Calibri" w:cs="Times New Roman"/>
    </w:rPr>
  </w:style>
  <w:style w:type="paragraph" w:styleId="ab">
    <w:name w:val="Normal (Web)"/>
    <w:basedOn w:val="a"/>
    <w:uiPriority w:val="99"/>
    <w:unhideWhenUsed/>
    <w:rsid w:val="007319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8428">
      <w:bodyDiv w:val="1"/>
      <w:marLeft w:val="0"/>
      <w:marRight w:val="0"/>
      <w:marTop w:val="0"/>
      <w:marBottom w:val="0"/>
      <w:divBdr>
        <w:top w:val="none" w:sz="0" w:space="0" w:color="auto"/>
        <w:left w:val="none" w:sz="0" w:space="0" w:color="auto"/>
        <w:bottom w:val="none" w:sz="0" w:space="0" w:color="auto"/>
        <w:right w:val="none" w:sz="0" w:space="0" w:color="auto"/>
      </w:divBdr>
    </w:div>
    <w:div w:id="758449532">
      <w:bodyDiv w:val="1"/>
      <w:marLeft w:val="0"/>
      <w:marRight w:val="0"/>
      <w:marTop w:val="0"/>
      <w:marBottom w:val="0"/>
      <w:divBdr>
        <w:top w:val="none" w:sz="0" w:space="0" w:color="auto"/>
        <w:left w:val="none" w:sz="0" w:space="0" w:color="auto"/>
        <w:bottom w:val="none" w:sz="0" w:space="0" w:color="auto"/>
        <w:right w:val="none" w:sz="0" w:space="0" w:color="auto"/>
      </w:divBdr>
    </w:div>
    <w:div w:id="1437947915">
      <w:bodyDiv w:val="1"/>
      <w:marLeft w:val="0"/>
      <w:marRight w:val="0"/>
      <w:marTop w:val="0"/>
      <w:marBottom w:val="0"/>
      <w:divBdr>
        <w:top w:val="none" w:sz="0" w:space="0" w:color="auto"/>
        <w:left w:val="none" w:sz="0" w:space="0" w:color="auto"/>
        <w:bottom w:val="none" w:sz="0" w:space="0" w:color="auto"/>
        <w:right w:val="none" w:sz="0" w:space="0" w:color="auto"/>
      </w:divBdr>
    </w:div>
    <w:div w:id="1730112261">
      <w:bodyDiv w:val="1"/>
      <w:marLeft w:val="0"/>
      <w:marRight w:val="0"/>
      <w:marTop w:val="0"/>
      <w:marBottom w:val="0"/>
      <w:divBdr>
        <w:top w:val="none" w:sz="0" w:space="0" w:color="auto"/>
        <w:left w:val="none" w:sz="0" w:space="0" w:color="auto"/>
        <w:bottom w:val="none" w:sz="0" w:space="0" w:color="auto"/>
        <w:right w:val="none" w:sz="0" w:space="0" w:color="auto"/>
      </w:divBdr>
    </w:div>
    <w:div w:id="1787236584">
      <w:bodyDiv w:val="1"/>
      <w:marLeft w:val="0"/>
      <w:marRight w:val="0"/>
      <w:marTop w:val="0"/>
      <w:marBottom w:val="0"/>
      <w:divBdr>
        <w:top w:val="none" w:sz="0" w:space="0" w:color="auto"/>
        <w:left w:val="none" w:sz="0" w:space="0" w:color="auto"/>
        <w:bottom w:val="none" w:sz="0" w:space="0" w:color="auto"/>
        <w:right w:val="none" w:sz="0" w:space="0" w:color="auto"/>
      </w:divBdr>
    </w:div>
    <w:div w:id="2012873590">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lya.tatarstan.r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562B-4619-4636-B30D-4C07E8AA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3-11T13:38:00Z</cp:lastPrinted>
  <dcterms:created xsi:type="dcterms:W3CDTF">2016-03-31T14:29:00Z</dcterms:created>
  <dcterms:modified xsi:type="dcterms:W3CDTF">2016-03-31T14:59:00Z</dcterms:modified>
</cp:coreProperties>
</file>